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742E0" w14:textId="77777777" w:rsidR="00D94373" w:rsidRPr="00C92AC6" w:rsidRDefault="00D94373" w:rsidP="00D94373">
      <w:pPr>
        <w:pStyle w:val="mechtex"/>
        <w:ind w:left="10800" w:firstLine="720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-8"/>
          <w:lang w:val="hy-AM"/>
        </w:rPr>
        <w:t xml:space="preserve">Հավելված </w:t>
      </w:r>
      <w:r w:rsidRPr="005F2CCB">
        <w:rPr>
          <w:rFonts w:ascii="GHEA Mariam" w:hAnsi="GHEA Mariam"/>
          <w:szCs w:val="22"/>
          <w:lang w:val="hy-AM"/>
        </w:rPr>
        <w:t>N</w:t>
      </w:r>
      <w:r>
        <w:rPr>
          <w:rFonts w:ascii="GHEA Mariam" w:hAnsi="GHEA Mariam"/>
          <w:szCs w:val="22"/>
          <w:lang w:val="hy-AM"/>
        </w:rPr>
        <w:t xml:space="preserve"> 5</w:t>
      </w:r>
    </w:p>
    <w:p w14:paraId="1AFD648B" w14:textId="77777777" w:rsidR="00D94373" w:rsidRPr="00C92AC6" w:rsidRDefault="00D94373" w:rsidP="00D94373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  <w:t xml:space="preserve">   </w:t>
      </w:r>
      <w:r w:rsidRPr="00C92AC6">
        <w:rPr>
          <w:rFonts w:ascii="GHEA Mariam" w:hAnsi="GHEA Mariam"/>
          <w:spacing w:val="4"/>
          <w:lang w:val="hy-AM"/>
        </w:rPr>
        <w:tab/>
        <w:t xml:space="preserve">    </w:t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-8"/>
          <w:lang w:val="hy-AM"/>
        </w:rPr>
        <w:t xml:space="preserve">   </w:t>
      </w:r>
      <w:r>
        <w:rPr>
          <w:rFonts w:ascii="GHEA Mariam" w:hAnsi="GHEA Mariam"/>
          <w:spacing w:val="-8"/>
          <w:lang w:val="hy-AM"/>
        </w:rPr>
        <w:t>ՀՀ կառավարության 2019</w:t>
      </w:r>
      <w:r w:rsidRPr="00C92AC6">
        <w:rPr>
          <w:rFonts w:ascii="GHEA Mariam" w:hAnsi="GHEA Mariam"/>
          <w:spacing w:val="-8"/>
          <w:lang w:val="hy-AM"/>
        </w:rPr>
        <w:t xml:space="preserve"> թվականի</w:t>
      </w:r>
    </w:p>
    <w:p w14:paraId="0606E1D2" w14:textId="77777777" w:rsidR="00D94373" w:rsidRPr="00C92AC6" w:rsidRDefault="00D94373" w:rsidP="00D94373">
      <w:pPr>
        <w:spacing w:line="360" w:lineRule="auto"/>
        <w:rPr>
          <w:rFonts w:ascii="GHEA Mariam" w:hAnsi="GHEA Mariam"/>
          <w:spacing w:val="-2"/>
          <w:sz w:val="22"/>
          <w:szCs w:val="22"/>
          <w:lang w:val="hy-AM"/>
        </w:rPr>
      </w:pP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 w:cs="IRTEK Courier"/>
          <w:spacing w:val="-4"/>
          <w:sz w:val="22"/>
          <w:szCs w:val="22"/>
          <w:lang w:val="pt-BR"/>
        </w:rPr>
        <w:t>դեկտեմբերի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 xml:space="preserve"> </w:t>
      </w:r>
      <w:r>
        <w:rPr>
          <w:rFonts w:ascii="GHEA Mariam" w:hAnsi="GHEA Mariam" w:cs="Sylfaen"/>
          <w:spacing w:val="-2"/>
          <w:sz w:val="22"/>
          <w:szCs w:val="22"/>
          <w:lang w:val="hy-AM"/>
        </w:rPr>
        <w:t>19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 w:rsidR="008106D0">
        <w:rPr>
          <w:rFonts w:ascii="GHEA Mariam" w:hAnsi="GHEA Mariam"/>
          <w:sz w:val="22"/>
          <w:szCs w:val="22"/>
          <w:lang w:val="hy-AM"/>
        </w:rPr>
        <w:t>1875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>-Ն որոշման</w:t>
      </w:r>
    </w:p>
    <w:p w14:paraId="5111E70A" w14:textId="77777777" w:rsidR="00D94373" w:rsidRDefault="00D94373" w:rsidP="00D94373">
      <w:pPr>
        <w:pStyle w:val="mechtex"/>
        <w:rPr>
          <w:rFonts w:ascii="GHEA Mariam" w:hAnsi="GHEA Mariam" w:cs="Arial"/>
          <w:szCs w:val="22"/>
          <w:lang w:val="hy-AM"/>
        </w:rPr>
      </w:pPr>
    </w:p>
    <w:p w14:paraId="36D95BDA" w14:textId="77777777" w:rsidR="00D94373" w:rsidRDefault="00D94373" w:rsidP="00D94373">
      <w:pPr>
        <w:pStyle w:val="mechtex"/>
        <w:rPr>
          <w:rFonts w:ascii="GHEA Mariam" w:hAnsi="GHEA Mariam" w:cs="Arial"/>
          <w:szCs w:val="22"/>
          <w:lang w:val="hy-AM"/>
        </w:rPr>
      </w:pPr>
    </w:p>
    <w:p w14:paraId="4BA57F47" w14:textId="77777777" w:rsidR="00D94373" w:rsidRDefault="00D94373" w:rsidP="00D94373">
      <w:pPr>
        <w:pStyle w:val="mechtex"/>
        <w:jc w:val="right"/>
        <w:rPr>
          <w:rFonts w:ascii="GHEA Mariam" w:hAnsi="GHEA Mariam" w:cs="Arial"/>
          <w:szCs w:val="22"/>
          <w:lang w:val="hy-AM"/>
        </w:rPr>
      </w:pPr>
      <w:r>
        <w:rPr>
          <w:rFonts w:ascii="GHEA Mariam" w:hAnsi="GHEA Mariam" w:cs="Arial"/>
          <w:szCs w:val="22"/>
          <w:lang w:val="hy-AM"/>
        </w:rPr>
        <w:t xml:space="preserve">Աղյուսակ  </w:t>
      </w:r>
      <w:r w:rsidRPr="00D94373">
        <w:rPr>
          <w:rFonts w:ascii="GHEA Mariam" w:hAnsi="GHEA Mariam" w:cs="Arial"/>
          <w:spacing w:val="-2"/>
          <w:szCs w:val="22"/>
          <w:lang w:val="hy-AM"/>
        </w:rPr>
        <w:t>N</w:t>
      </w:r>
      <w:r>
        <w:rPr>
          <w:rFonts w:ascii="GHEA Mariam" w:hAnsi="GHEA Mariam" w:cs="Arial"/>
          <w:szCs w:val="22"/>
          <w:lang w:val="hy-AM"/>
        </w:rPr>
        <w:t xml:space="preserve"> 1</w:t>
      </w:r>
    </w:p>
    <w:p w14:paraId="2710B2C4" w14:textId="77777777" w:rsidR="00D94373" w:rsidRDefault="00D94373" w:rsidP="00D94373">
      <w:pPr>
        <w:pStyle w:val="mechtex"/>
        <w:jc w:val="right"/>
        <w:rPr>
          <w:rFonts w:ascii="GHEA Mariam" w:hAnsi="GHEA Mariam" w:cs="Arial"/>
          <w:szCs w:val="22"/>
          <w:lang w:val="hy-AM"/>
        </w:rPr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753"/>
        <w:gridCol w:w="794"/>
        <w:gridCol w:w="3433"/>
        <w:gridCol w:w="1275"/>
        <w:gridCol w:w="1835"/>
        <w:gridCol w:w="1931"/>
        <w:gridCol w:w="3202"/>
        <w:gridCol w:w="1537"/>
      </w:tblGrid>
      <w:tr w:rsidR="00D94373" w:rsidRPr="00CD0AD0" w14:paraId="0ED43842" w14:textId="77777777" w:rsidTr="00D94373">
        <w:trPr>
          <w:trHeight w:val="607"/>
        </w:trPr>
        <w:tc>
          <w:tcPr>
            <w:tcW w:w="14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A6D93A" w14:textId="77777777" w:rsidR="005B2A2B" w:rsidRDefault="00D94373" w:rsidP="00D94373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5B2A2B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   «ՀԱՅԱ</w:t>
            </w:r>
            <w:r w:rsidR="0034327E" w:rsidRPr="005B2A2B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Ս</w:t>
            </w:r>
            <w:r w:rsidRPr="005B2A2B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ՏԱՆԻ ՀԱՆՐԱՊԵՏՈՒԹՅԱՆ 2019 ԹՎԱԿԱՆԻ ՊԵՏԱԿԱՆ ԲՅՈՒՋԵԻ ՄԱ</w:t>
            </w:r>
            <w:r w:rsidR="0034327E" w:rsidRPr="005B2A2B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Ս</w:t>
            </w:r>
            <w:r w:rsidRPr="005B2A2B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ԻՆ» ՀԱՅԱ</w:t>
            </w:r>
            <w:r w:rsidR="0034327E" w:rsidRPr="005B2A2B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Ս</w:t>
            </w:r>
            <w:r w:rsidRPr="005B2A2B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ՏԱՆԻ ՀԱՆՐԱՊԵՏՈՒԹՅԱՆ </w:t>
            </w:r>
          </w:p>
          <w:p w14:paraId="09E85F9D" w14:textId="77777777" w:rsidR="00D94373" w:rsidRDefault="00D94373" w:rsidP="00D94373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5B2A2B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OՐԵՆՔԻ N 1 ՀԱՎԵԼՎԱԾԻ N</w:t>
            </w:r>
            <w:r w:rsidR="005B2A2B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 </w:t>
            </w:r>
            <w:r w:rsidRPr="005B2A2B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3 ԱՂՅՈՒՍԱԿՈՒՄ ԿԱՏԱՐՎՈՂ ՓՈՓՈԽՈՒԹՅՈՒՆՆԵՐԸ ԵՎ ԼՐԱՑՈՒՄՆԵՐԸ</w:t>
            </w:r>
          </w:p>
          <w:p w14:paraId="32A8BFD6" w14:textId="77777777" w:rsidR="005B2A2B" w:rsidRPr="005B2A2B" w:rsidRDefault="005B2A2B" w:rsidP="00D94373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</w:p>
        </w:tc>
      </w:tr>
      <w:tr w:rsidR="00D94373" w:rsidRPr="00D94373" w14:paraId="2CEDAB5C" w14:textId="77777777" w:rsidTr="00D94373">
        <w:trPr>
          <w:trHeight w:val="271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EE256" w14:textId="77777777" w:rsidR="00D94373" w:rsidRPr="005B2A2B" w:rsidRDefault="00D94373" w:rsidP="00D9437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DFD71" w14:textId="77777777" w:rsidR="00D94373" w:rsidRPr="005B2A2B" w:rsidRDefault="00D94373" w:rsidP="00D94373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0D029" w14:textId="77777777" w:rsidR="00D94373" w:rsidRPr="005B2A2B" w:rsidRDefault="00D94373" w:rsidP="00D94373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E9542" w14:textId="77777777" w:rsidR="00D94373" w:rsidRPr="005B2A2B" w:rsidRDefault="00D94373" w:rsidP="00D94373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0A8B7" w14:textId="77777777" w:rsidR="00D94373" w:rsidRPr="005B2A2B" w:rsidRDefault="00D94373" w:rsidP="00D94373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566F8" w14:textId="77777777" w:rsidR="00D94373" w:rsidRPr="005B2A2B" w:rsidRDefault="00D94373" w:rsidP="00D94373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46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7C26E9" w14:textId="77777777" w:rsidR="00D94373" w:rsidRPr="005B2A2B" w:rsidRDefault="00D94373" w:rsidP="00D94373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5B2A2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Pr="005B2A2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զ</w:t>
            </w:r>
            <w:proofErr w:type="spellEnd"/>
            <w:r w:rsidRPr="005B2A2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5B2A2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դրամ</w:t>
            </w:r>
            <w:proofErr w:type="spellEnd"/>
            <w:r w:rsidRPr="005B2A2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D94373" w:rsidRPr="00D94373" w14:paraId="2A501871" w14:textId="77777777" w:rsidTr="005B2A2B">
        <w:trPr>
          <w:trHeight w:val="763"/>
        </w:trPr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C5C9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 w:rsidRPr="005B2A2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5B2A2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6FEF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 w:rsidRPr="005B2A2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5B2A2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գլխավոր</w:t>
            </w:r>
            <w:proofErr w:type="spellEnd"/>
            <w:r w:rsidRPr="005B2A2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5B2A2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B2A2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ծրագրերի</w:t>
            </w:r>
            <w:proofErr w:type="spellEnd"/>
            <w:r w:rsidRPr="005B2A2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B2A2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5B2A2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DFB58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 w:rsidRPr="005B2A2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5B2A2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փոփոխություն</w:t>
            </w:r>
            <w:r w:rsidR="005B2A2B" w:rsidRPr="005B2A2B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ը</w:t>
            </w:r>
            <w:r w:rsidRPr="005B2A2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                                                                </w:t>
            </w:r>
            <w:r w:rsidRPr="005B2A2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br/>
              <w:t>(</w:t>
            </w:r>
            <w:proofErr w:type="spellStart"/>
            <w:r w:rsidRPr="005B2A2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ծախսերի</w:t>
            </w:r>
            <w:proofErr w:type="spellEnd"/>
            <w:r w:rsidRPr="005B2A2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ավելացումը ներկայացված է դրական նշանով)</w:t>
            </w:r>
          </w:p>
        </w:tc>
      </w:tr>
      <w:tr w:rsidR="00D94373" w:rsidRPr="00D94373" w14:paraId="07875644" w14:textId="77777777" w:rsidTr="005B2A2B">
        <w:trPr>
          <w:trHeight w:val="15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C666BD" w14:textId="77777777" w:rsidR="00D94373" w:rsidRPr="005B2A2B" w:rsidRDefault="005B2A2B" w:rsidP="005B2A2B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ծ</w:t>
            </w:r>
            <w:proofErr w:type="spellStart"/>
            <w:r w:rsidR="00D94373" w:rsidRPr="005B2A2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րագիր</w:t>
            </w:r>
            <w:proofErr w:type="spellEnd"/>
            <w:r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6049A3" w14:textId="77777777" w:rsidR="00D94373" w:rsidRPr="005B2A2B" w:rsidRDefault="005B2A2B" w:rsidP="005B2A2B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մ</w:t>
            </w:r>
            <w:proofErr w:type="spellStart"/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իջոցա</w:t>
            </w:r>
            <w:r w:rsidR="00D94373" w:rsidRPr="005B2A2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ռում</w:t>
            </w:r>
            <w:proofErr w:type="spellEnd"/>
            <w:r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3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B80C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894A" w14:textId="77777777" w:rsidR="00D94373" w:rsidRPr="005B2A2B" w:rsidRDefault="005B2A2B" w:rsidP="005B2A2B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ը</w:t>
            </w:r>
            <w:r w:rsidR="00D94373" w:rsidRPr="005B2A2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նդամենը</w:t>
            </w:r>
            <w:proofErr w:type="spell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A90E" w14:textId="77777777" w:rsidR="00D94373" w:rsidRPr="005B2A2B" w:rsidRDefault="005B2A2B" w:rsidP="005B2A2B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կ</w:t>
            </w:r>
            <w:r w:rsidR="00D94373" w:rsidRPr="005B2A2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ռուցման</w:t>
            </w:r>
            <w:proofErr w:type="spellEnd"/>
            <w:r w:rsidR="00D94373" w:rsidRPr="005B2A2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94373" w:rsidRPr="005B2A2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81BC" w14:textId="77777777" w:rsidR="00D94373" w:rsidRPr="005B2A2B" w:rsidRDefault="005B2A2B" w:rsidP="005B2A2B">
            <w:pPr>
              <w:jc w:val="center"/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</w:pPr>
            <w:r w:rsidRPr="005B2A2B">
              <w:rPr>
                <w:rFonts w:ascii="GHEA Mariam" w:hAnsi="GHEA Mariam"/>
                <w:bCs/>
                <w:spacing w:val="-8"/>
                <w:sz w:val="22"/>
                <w:szCs w:val="22"/>
                <w:lang w:val="hy-AM" w:eastAsia="en-US"/>
              </w:rPr>
              <w:t>վ</w:t>
            </w:r>
            <w:proofErr w:type="spellStart"/>
            <w:r w:rsidR="00D94373" w:rsidRPr="005B2A2B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>երակառուցման</w:t>
            </w:r>
            <w:proofErr w:type="spellEnd"/>
            <w:r w:rsidR="00D94373" w:rsidRPr="005B2A2B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D94373" w:rsidRPr="005B2A2B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>վերանորոգման</w:t>
            </w:r>
            <w:proofErr w:type="spellEnd"/>
            <w:r w:rsidR="00D94373" w:rsidRPr="005B2A2B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 xml:space="preserve"> և</w:t>
            </w:r>
            <w:r w:rsidR="00D94373" w:rsidRPr="005B2A2B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br/>
            </w:r>
            <w:proofErr w:type="spellStart"/>
            <w:r w:rsidR="00D94373" w:rsidRPr="005B2A2B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>վերականգնման</w:t>
            </w:r>
            <w:proofErr w:type="spellEnd"/>
            <w:r w:rsidR="00D94373" w:rsidRPr="005B2A2B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94373" w:rsidRPr="005B2A2B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E8AD" w14:textId="77777777" w:rsidR="00D94373" w:rsidRPr="005B2A2B" w:rsidRDefault="005B2A2B" w:rsidP="005B2A2B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ն</w:t>
            </w:r>
            <w:r w:rsidR="00D94373" w:rsidRPr="005B2A2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խագծահետազոտական</w:t>
            </w:r>
            <w:proofErr w:type="spellEnd"/>
            <w:r w:rsidR="00D94373" w:rsidRPr="005B2A2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D94373" w:rsidRPr="005B2A2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գեոդեզիաքարտեզագրական</w:t>
            </w:r>
            <w:proofErr w:type="spellEnd"/>
            <w:r w:rsidR="00D94373" w:rsidRPr="005B2A2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94373" w:rsidRPr="005B2A2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3DD0" w14:textId="77777777" w:rsidR="00D94373" w:rsidRPr="005B2A2B" w:rsidRDefault="005B2A2B" w:rsidP="005B2A2B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ո</w:t>
            </w:r>
            <w:r w:rsidR="00D94373" w:rsidRPr="005B2A2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չ</w:t>
            </w:r>
            <w:r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 w:rsidR="00D94373" w:rsidRPr="005B2A2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ֆինան</w:t>
            </w:r>
            <w:proofErr w:type="spellEnd"/>
            <w:r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-</w:t>
            </w:r>
            <w:proofErr w:type="spellStart"/>
            <w:r w:rsidR="00D94373" w:rsidRPr="005B2A2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սական</w:t>
            </w:r>
            <w:proofErr w:type="spellEnd"/>
            <w:r w:rsidR="00D94373" w:rsidRPr="005B2A2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br/>
            </w:r>
            <w:proofErr w:type="spellStart"/>
            <w:r w:rsidR="00D94373" w:rsidRPr="005B2A2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յլ</w:t>
            </w:r>
            <w:proofErr w:type="spellEnd"/>
            <w:r w:rsidR="00D94373" w:rsidRPr="005B2A2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94373" w:rsidRPr="005B2A2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կտիվների</w:t>
            </w:r>
            <w:proofErr w:type="spellEnd"/>
            <w:r w:rsidR="00D94373" w:rsidRPr="005B2A2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br/>
            </w:r>
            <w:proofErr w:type="spellStart"/>
            <w:r w:rsidR="00D94373" w:rsidRPr="005B2A2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ձեռքբերում</w:t>
            </w:r>
            <w:proofErr w:type="spellEnd"/>
          </w:p>
        </w:tc>
      </w:tr>
      <w:tr w:rsidR="00D94373" w:rsidRPr="00D94373" w14:paraId="79E726BB" w14:textId="77777777" w:rsidTr="00D94373">
        <w:trPr>
          <w:trHeight w:val="38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05325C" w14:textId="77777777" w:rsidR="00D94373" w:rsidRPr="005B2A2B" w:rsidRDefault="00D94373" w:rsidP="00D9437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B2A2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69F472" w14:textId="77777777" w:rsidR="00D94373" w:rsidRPr="005B2A2B" w:rsidRDefault="00D94373" w:rsidP="00D9437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B2A2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B185" w14:textId="77777777" w:rsidR="00D94373" w:rsidRPr="00C31EF7" w:rsidRDefault="00D94373" w:rsidP="00D9437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</w:pPr>
            <w:r w:rsidRPr="005B2A2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ԸՆԴԱՄԵՆԸ</w:t>
            </w:r>
            <w:r w:rsidR="00C31EF7"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420A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B2A2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42,745.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843E4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B2A2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13588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B2A2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F629F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B2A2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73AC9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B2A2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42,745.4</w:t>
            </w:r>
          </w:p>
        </w:tc>
      </w:tr>
      <w:tr w:rsidR="00D94373" w:rsidRPr="00D94373" w14:paraId="6ACAB93A" w14:textId="77777777" w:rsidTr="00D94373">
        <w:trPr>
          <w:trHeight w:val="28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C5BB7C" w14:textId="77777777" w:rsidR="00D94373" w:rsidRPr="005B2A2B" w:rsidRDefault="00D94373" w:rsidP="00D9437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B2A2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B65F16" w14:textId="77777777" w:rsidR="00D94373" w:rsidRPr="005B2A2B" w:rsidRDefault="00D94373" w:rsidP="00D9437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B2A2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9D11" w14:textId="77777777" w:rsidR="00D94373" w:rsidRPr="005B2A2B" w:rsidRDefault="00D94373" w:rsidP="00D9437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B2A2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5B2A2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5B2A2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795C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46C47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ABFEE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1D9A9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81E2E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94373" w:rsidRPr="00D94373" w14:paraId="3FBFF2BD" w14:textId="77777777" w:rsidTr="00D94373">
        <w:trPr>
          <w:trHeight w:val="28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0E332" w14:textId="77777777" w:rsidR="00D94373" w:rsidRPr="005B2A2B" w:rsidRDefault="00D94373" w:rsidP="00D9437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B2A2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9028E" w14:textId="77777777" w:rsidR="00D94373" w:rsidRPr="005B2A2B" w:rsidRDefault="00D94373" w:rsidP="00D9437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B2A2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D223" w14:textId="77777777" w:rsidR="00D94373" w:rsidRPr="005B2A2B" w:rsidRDefault="00D94373" w:rsidP="00D9437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5B2A2B"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ՀՀ ՈՍՏԻԿԱՆՈՒԹՅՈՒՆ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464E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B2A2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42,745.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0404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B2A2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D396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B2A2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FBEF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B2A2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BC84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B2A2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42,745.4</w:t>
            </w:r>
          </w:p>
        </w:tc>
      </w:tr>
      <w:tr w:rsidR="00D94373" w:rsidRPr="00D94373" w14:paraId="45A9B02D" w14:textId="77777777" w:rsidTr="00D94373">
        <w:trPr>
          <w:trHeight w:val="28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00DE2" w14:textId="77777777" w:rsidR="00D94373" w:rsidRPr="005B2A2B" w:rsidRDefault="00D94373" w:rsidP="00D9437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B2A2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16D0B" w14:textId="77777777" w:rsidR="00D94373" w:rsidRPr="005B2A2B" w:rsidRDefault="00D94373" w:rsidP="00D9437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B2A2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25F2" w14:textId="77777777" w:rsidR="00D94373" w:rsidRPr="005B2A2B" w:rsidRDefault="00D94373" w:rsidP="00D9437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B2A2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5B2A2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5B2A2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A4C8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6DC4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BB43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E8FC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8D7BF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94373" w:rsidRPr="00D94373" w14:paraId="18796288" w14:textId="77777777" w:rsidTr="00D94373">
        <w:trPr>
          <w:trHeight w:val="93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7682" w14:textId="77777777" w:rsidR="00D94373" w:rsidRPr="005B2A2B" w:rsidRDefault="00D94373" w:rsidP="00D9437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B2A2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90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09A2" w14:textId="77777777" w:rsidR="00D94373" w:rsidRPr="005B2A2B" w:rsidRDefault="00D94373" w:rsidP="00D9437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B2A2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31001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4C5D" w14:textId="77777777" w:rsidR="00D94373" w:rsidRPr="005B2A2B" w:rsidRDefault="00D94373" w:rsidP="00D9437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B2A2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5B2A2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ոստիկանության</w:t>
            </w:r>
            <w:proofErr w:type="spellEnd"/>
            <w:r w:rsidRPr="005B2A2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5B2A2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5B2A2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ոստիկանություն</w:t>
            </w:r>
            <w:proofErr w:type="spellEnd"/>
            <w:r w:rsidRPr="005B2A2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» </w:t>
            </w:r>
            <w:proofErr w:type="spellStart"/>
            <w:r w:rsidRPr="005B2A2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առայության</w:t>
            </w:r>
            <w:proofErr w:type="spellEnd"/>
            <w:r w:rsidRPr="005B2A2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րիքի</w:t>
            </w:r>
            <w:proofErr w:type="spellEnd"/>
            <w:r w:rsidRPr="005B2A2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բավարարում</w:t>
            </w:r>
            <w:proofErr w:type="spell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74AF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B2A2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42,745.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42CD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9B99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105A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2962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B2A2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42,745.4</w:t>
            </w:r>
          </w:p>
        </w:tc>
      </w:tr>
    </w:tbl>
    <w:p w14:paraId="03C5AB4A" w14:textId="77777777" w:rsidR="00D94373" w:rsidRDefault="00D94373" w:rsidP="00D94373">
      <w:pPr>
        <w:pStyle w:val="mechtex"/>
        <w:jc w:val="right"/>
        <w:rPr>
          <w:rFonts w:ascii="GHEA Mariam" w:hAnsi="GHEA Mariam" w:cs="Arial"/>
          <w:szCs w:val="22"/>
          <w:lang w:val="hy-AM"/>
        </w:rPr>
      </w:pPr>
    </w:p>
    <w:p w14:paraId="5148EBFB" w14:textId="77777777" w:rsidR="00C31EF7" w:rsidRDefault="00C31EF7" w:rsidP="00D94373">
      <w:pPr>
        <w:pStyle w:val="mechtex"/>
        <w:jc w:val="right"/>
        <w:rPr>
          <w:rFonts w:ascii="GHEA Mariam" w:hAnsi="GHEA Mariam" w:cs="Arial"/>
          <w:szCs w:val="22"/>
          <w:lang w:val="hy-AM"/>
        </w:rPr>
      </w:pPr>
    </w:p>
    <w:p w14:paraId="7591DB90" w14:textId="77777777" w:rsidR="00D94373" w:rsidRDefault="00D94373" w:rsidP="00D94373">
      <w:pPr>
        <w:pStyle w:val="mechtex"/>
        <w:jc w:val="right"/>
        <w:rPr>
          <w:rFonts w:ascii="GHEA Mariam" w:hAnsi="GHEA Mariam" w:cs="Arial"/>
          <w:szCs w:val="22"/>
          <w:lang w:val="hy-AM"/>
        </w:rPr>
      </w:pPr>
      <w:r>
        <w:rPr>
          <w:rFonts w:ascii="GHEA Mariam" w:hAnsi="GHEA Mariam" w:cs="Arial"/>
          <w:szCs w:val="22"/>
          <w:lang w:val="hy-AM"/>
        </w:rPr>
        <w:t xml:space="preserve">Աղյուսակ  </w:t>
      </w:r>
      <w:r w:rsidRPr="00D94373">
        <w:rPr>
          <w:rFonts w:ascii="GHEA Mariam" w:hAnsi="GHEA Mariam" w:cs="Arial"/>
          <w:spacing w:val="-2"/>
          <w:szCs w:val="22"/>
          <w:lang w:val="hy-AM"/>
        </w:rPr>
        <w:t>N</w:t>
      </w:r>
      <w:r>
        <w:rPr>
          <w:rFonts w:ascii="GHEA Mariam" w:hAnsi="GHEA Mariam" w:cs="Arial"/>
          <w:szCs w:val="22"/>
          <w:lang w:val="hy-AM"/>
        </w:rPr>
        <w:t xml:space="preserve"> 2</w:t>
      </w:r>
    </w:p>
    <w:p w14:paraId="77A12C47" w14:textId="77777777" w:rsidR="00D94373" w:rsidRDefault="00D94373" w:rsidP="00D94373">
      <w:pPr>
        <w:pStyle w:val="mechtex"/>
        <w:jc w:val="right"/>
        <w:rPr>
          <w:rFonts w:ascii="GHEA Mariam" w:hAnsi="GHEA Mariam" w:cs="Arial"/>
          <w:szCs w:val="22"/>
          <w:lang w:val="hy-AM"/>
        </w:rPr>
      </w:pPr>
    </w:p>
    <w:tbl>
      <w:tblPr>
        <w:tblW w:w="14812" w:type="dxa"/>
        <w:tblLook w:val="04A0" w:firstRow="1" w:lastRow="0" w:firstColumn="1" w:lastColumn="0" w:noHBand="0" w:noVBand="1"/>
      </w:tblPr>
      <w:tblGrid>
        <w:gridCol w:w="1048"/>
        <w:gridCol w:w="1085"/>
        <w:gridCol w:w="9207"/>
        <w:gridCol w:w="3472"/>
      </w:tblGrid>
      <w:tr w:rsidR="00D94373" w:rsidRPr="00CD0AD0" w14:paraId="07C194DA" w14:textId="77777777" w:rsidTr="00D94373">
        <w:trPr>
          <w:trHeight w:val="962"/>
        </w:trPr>
        <w:tc>
          <w:tcPr>
            <w:tcW w:w="14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CA17E" w14:textId="77777777" w:rsidR="00157D21" w:rsidRDefault="00D94373" w:rsidP="00D94373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5B2A2B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ՀԱՅԱ</w:t>
            </w:r>
            <w:r w:rsidR="0034327E" w:rsidRPr="005B2A2B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Ս</w:t>
            </w:r>
            <w:r w:rsidRPr="005B2A2B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ՏԱՆԻ ՀԱՆՐԱՊԵՏՈՒԹՅԱՆ ԿԱՌԱՎԱՐՈՒԹՅԱՆ 2018 ԹՎԱԿԱՆԻ ԴԵԿՏԵՄԲԵՐԻ 27-Ի N 1515-Ն ՈՐՈՇՄԱՆ N 5 ՀԱՎԵԼՎԱԾԻ </w:t>
            </w:r>
          </w:p>
          <w:p w14:paraId="343C48CC" w14:textId="77777777" w:rsidR="00D94373" w:rsidRPr="005B2A2B" w:rsidRDefault="00D94373" w:rsidP="00157D21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5B2A2B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N 2 ԱՂՅՈՒՍԱԿՈՒՄ ԿԱՏԱՐՎՈՂ ՓՈՓՈԽՈՒԹՅՈՒՆՆԵՐԸ ԵՎ ԼՐԱՑՈՒՄՆԵՐԸ</w:t>
            </w:r>
          </w:p>
        </w:tc>
      </w:tr>
      <w:tr w:rsidR="00D94373" w:rsidRPr="005B2A2B" w14:paraId="5B2D83D8" w14:textId="77777777" w:rsidTr="005B2A2B">
        <w:trPr>
          <w:trHeight w:val="687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82166" w14:textId="77777777" w:rsidR="00D94373" w:rsidRPr="005B2A2B" w:rsidRDefault="00D94373" w:rsidP="00D94373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6145B" w14:textId="77777777" w:rsidR="00D94373" w:rsidRPr="005B2A2B" w:rsidRDefault="00D94373" w:rsidP="00D94373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9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7B9C8" w14:textId="77777777" w:rsidR="00D94373" w:rsidRPr="005B2A2B" w:rsidRDefault="00D94373" w:rsidP="00D94373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EF583" w14:textId="77777777" w:rsidR="00D94373" w:rsidRPr="005B2A2B" w:rsidRDefault="00D94373" w:rsidP="00D94373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5B2A2B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 </w:t>
            </w:r>
            <w:r w:rsidRPr="005B2A2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Pr="005B2A2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զ</w:t>
            </w:r>
            <w:proofErr w:type="spellEnd"/>
            <w:r w:rsidRPr="005B2A2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5B2A2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դրամ</w:t>
            </w:r>
            <w:proofErr w:type="spellEnd"/>
            <w:r w:rsidRPr="005B2A2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D94373" w:rsidRPr="00CD0AD0" w14:paraId="027A700A" w14:textId="77777777" w:rsidTr="005B2A2B">
        <w:trPr>
          <w:trHeight w:val="1741"/>
        </w:trPr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ECD3" w14:textId="77777777" w:rsidR="00D94373" w:rsidRPr="00157D21" w:rsidRDefault="00D94373" w:rsidP="005B2A2B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</w:pPr>
            <w:proofErr w:type="spellStart"/>
            <w:r w:rsidRPr="005B2A2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5B2A2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դասիչ</w:t>
            </w:r>
            <w:proofErr w:type="spellEnd"/>
            <w:r w:rsidR="00157D21"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9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686B" w14:textId="77777777" w:rsidR="00D94373" w:rsidRPr="00EF067A" w:rsidRDefault="00D94373" w:rsidP="005B2A2B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</w:pPr>
            <w:r w:rsidRPr="00EF067A"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>Բյուջետային գլխավոր կարգադրիչների, ծրագրերի, միջոցառումների, միջոցառումները կատարող պետական մարմինների և ուղղությունների անվանումները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9DD3" w14:textId="77777777" w:rsidR="00D94373" w:rsidRPr="00EF067A" w:rsidRDefault="00D94373" w:rsidP="005B2A2B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EF067A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Ցուցանիշների փոփոխություն</w:t>
            </w:r>
            <w:r w:rsidR="005B2A2B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ը</w:t>
            </w:r>
            <w:r w:rsidRPr="00EF067A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 (ծախսերի ավելացումը նշված է դրական նշանով)</w:t>
            </w:r>
          </w:p>
        </w:tc>
      </w:tr>
      <w:tr w:rsidR="005B2A2B" w:rsidRPr="005B2A2B" w14:paraId="7AE635A0" w14:textId="77777777" w:rsidTr="005B2A2B">
        <w:trPr>
          <w:trHeight w:val="1625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28CE94" w14:textId="77777777" w:rsidR="005B2A2B" w:rsidRPr="005B2A2B" w:rsidRDefault="005B2A2B" w:rsidP="005B2A2B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5B2A2B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ծ</w:t>
            </w:r>
            <w:proofErr w:type="spellStart"/>
            <w:r w:rsidRPr="005B2A2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րագիր</w:t>
            </w:r>
            <w:proofErr w:type="spellEnd"/>
            <w:r w:rsidRPr="005B2A2B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89DE47" w14:textId="77777777" w:rsidR="005B2A2B" w:rsidRPr="005B2A2B" w:rsidRDefault="005B2A2B" w:rsidP="005B2A2B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5B2A2B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մ</w:t>
            </w:r>
            <w:proofErr w:type="spellStart"/>
            <w:r w:rsidRPr="005B2A2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իջոցառում</w:t>
            </w:r>
            <w:proofErr w:type="spellEnd"/>
            <w:r w:rsidRPr="005B2A2B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9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4AD2" w14:textId="77777777" w:rsidR="005B2A2B" w:rsidRPr="005B2A2B" w:rsidRDefault="005B2A2B" w:rsidP="005B2A2B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2C0A" w14:textId="77777777" w:rsidR="005B2A2B" w:rsidRPr="005B2A2B" w:rsidRDefault="005B2A2B" w:rsidP="005B2A2B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տ</w:t>
            </w:r>
            <w:r w:rsidRPr="005B2A2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D94373" w:rsidRPr="005B2A2B" w14:paraId="5C6C78C0" w14:textId="77777777" w:rsidTr="005B2A2B">
        <w:trPr>
          <w:trHeight w:val="343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A42B97" w14:textId="77777777" w:rsidR="00D94373" w:rsidRPr="005B2A2B" w:rsidRDefault="00D94373" w:rsidP="00D9437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B2A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29326B" w14:textId="77777777" w:rsidR="00D94373" w:rsidRPr="005B2A2B" w:rsidRDefault="00D94373" w:rsidP="00D9437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B2A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28BB" w14:textId="77777777" w:rsidR="00D94373" w:rsidRPr="005B2A2B" w:rsidRDefault="00D94373" w:rsidP="00D9437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B2A2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ԸՆԴԱՄԵՆԸ</w:t>
            </w:r>
            <w:r w:rsidR="00157D21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 w:eastAsia="en-US"/>
              </w:rPr>
              <w:t>՝</w:t>
            </w:r>
            <w:r w:rsidRPr="005B2A2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837F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B2A2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42,745.4</w:t>
            </w:r>
          </w:p>
        </w:tc>
      </w:tr>
      <w:tr w:rsidR="00D94373" w:rsidRPr="005B2A2B" w14:paraId="7158C3BA" w14:textId="77777777" w:rsidTr="005B2A2B">
        <w:trPr>
          <w:trHeight w:val="378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6140E1" w14:textId="77777777" w:rsidR="00D94373" w:rsidRPr="005B2A2B" w:rsidRDefault="00D94373" w:rsidP="00D9437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B2A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02DD7D" w14:textId="77777777" w:rsidR="00D94373" w:rsidRPr="005B2A2B" w:rsidRDefault="00D94373" w:rsidP="00D9437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B2A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F7E0" w14:textId="77777777" w:rsidR="00D94373" w:rsidRPr="005B2A2B" w:rsidRDefault="00D94373" w:rsidP="00D9437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B2A2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5B2A2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5B2A2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՝ 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22B2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94373" w:rsidRPr="005B2A2B" w14:paraId="45AB36A7" w14:textId="77777777" w:rsidTr="005B2A2B">
        <w:trPr>
          <w:trHeight w:val="252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B831" w14:textId="77777777" w:rsidR="00D94373" w:rsidRPr="005B2A2B" w:rsidRDefault="00D94373" w:rsidP="00D9437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B2A2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394C" w14:textId="77777777" w:rsidR="00D94373" w:rsidRPr="005B2A2B" w:rsidRDefault="00D94373" w:rsidP="00D9437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5B2A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 </w:t>
            </w:r>
          </w:p>
        </w:tc>
        <w:tc>
          <w:tcPr>
            <w:tcW w:w="9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D813" w14:textId="77777777" w:rsidR="00D94373" w:rsidRPr="005B2A2B" w:rsidRDefault="00D94373" w:rsidP="00D9437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5B2A2B"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ՀՀ ՈՍՏԻԿԱՆՈՒԹՅՈՒՆ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24F9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B2A2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42,745.4</w:t>
            </w:r>
          </w:p>
        </w:tc>
      </w:tr>
      <w:tr w:rsidR="00D94373" w:rsidRPr="005B2A2B" w14:paraId="699388A5" w14:textId="77777777" w:rsidTr="005B2A2B">
        <w:trPr>
          <w:trHeight w:val="252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8879" w14:textId="77777777" w:rsidR="00D94373" w:rsidRPr="005B2A2B" w:rsidRDefault="00D94373" w:rsidP="00D9437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B2A2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61B2" w14:textId="77777777" w:rsidR="00D94373" w:rsidRPr="005B2A2B" w:rsidRDefault="00D94373" w:rsidP="00D9437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B2A2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DE68" w14:textId="77777777" w:rsidR="00D94373" w:rsidRPr="005B2A2B" w:rsidRDefault="00D94373" w:rsidP="00D9437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5B2A2B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EF42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94373" w:rsidRPr="005B2A2B" w14:paraId="24D605D8" w14:textId="77777777" w:rsidTr="005B2A2B">
        <w:trPr>
          <w:trHeight w:val="572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21B1" w14:textId="77777777" w:rsidR="00D94373" w:rsidRPr="005B2A2B" w:rsidRDefault="00D94373" w:rsidP="00D9437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B2A2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90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77E3" w14:textId="77777777" w:rsidR="00D94373" w:rsidRPr="005B2A2B" w:rsidRDefault="00D94373" w:rsidP="00D9437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B2A2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31001</w:t>
            </w:r>
          </w:p>
        </w:tc>
        <w:tc>
          <w:tcPr>
            <w:tcW w:w="9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3194" w14:textId="77777777" w:rsidR="00D94373" w:rsidRPr="005B2A2B" w:rsidRDefault="00D94373" w:rsidP="00D9437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B2A2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5B2A2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ոստիկանության</w:t>
            </w:r>
            <w:proofErr w:type="spellEnd"/>
            <w:r w:rsidRPr="005B2A2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5B2A2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5B2A2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ոստիկանություն</w:t>
            </w:r>
            <w:proofErr w:type="spellEnd"/>
            <w:r w:rsidRPr="005B2A2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» </w:t>
            </w:r>
            <w:proofErr w:type="spellStart"/>
            <w:r w:rsidRPr="005B2A2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առայության</w:t>
            </w:r>
            <w:proofErr w:type="spellEnd"/>
            <w:r w:rsidRPr="005B2A2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րիքի</w:t>
            </w:r>
            <w:proofErr w:type="spellEnd"/>
            <w:r w:rsidRPr="005B2A2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բավարարում</w:t>
            </w:r>
            <w:proofErr w:type="spellEnd"/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ED1A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B2A2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42,745.4</w:t>
            </w:r>
          </w:p>
        </w:tc>
      </w:tr>
      <w:tr w:rsidR="00D94373" w:rsidRPr="005B2A2B" w14:paraId="06488B13" w14:textId="77777777" w:rsidTr="005B2A2B">
        <w:trPr>
          <w:trHeight w:val="252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EBA3" w14:textId="77777777" w:rsidR="00D94373" w:rsidRPr="005B2A2B" w:rsidRDefault="00D94373" w:rsidP="00D9437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B2A2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A095" w14:textId="77777777" w:rsidR="00D94373" w:rsidRPr="005B2A2B" w:rsidRDefault="00D94373" w:rsidP="00D9437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B2A2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6234" w14:textId="77777777" w:rsidR="00D94373" w:rsidRPr="005B2A2B" w:rsidRDefault="00D94373" w:rsidP="00D9437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5B2A2B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11DA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94373" w:rsidRPr="005B2A2B" w14:paraId="4CCD7BFD" w14:textId="77777777" w:rsidTr="005B2A2B">
        <w:trPr>
          <w:trHeight w:val="297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1831" w14:textId="77777777" w:rsidR="00D94373" w:rsidRPr="005B2A2B" w:rsidRDefault="00D94373" w:rsidP="00D94373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B2A2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E3CB" w14:textId="77777777" w:rsidR="00D94373" w:rsidRPr="005B2A2B" w:rsidRDefault="00D94373" w:rsidP="00D94373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B2A2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D457" w14:textId="77777777" w:rsidR="00D94373" w:rsidRPr="005B2A2B" w:rsidRDefault="00D94373" w:rsidP="00D94373">
            <w:pPr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B2A2B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5B2A2B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ոստիկանություն</w:t>
            </w:r>
            <w:proofErr w:type="spellEnd"/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CF2B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B2A2B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42,745.4</w:t>
            </w:r>
          </w:p>
        </w:tc>
      </w:tr>
    </w:tbl>
    <w:p w14:paraId="021A6AD0" w14:textId="77777777" w:rsidR="00D94373" w:rsidRPr="005B2A2B" w:rsidRDefault="00D94373" w:rsidP="00D94373">
      <w:pPr>
        <w:pStyle w:val="mechtex"/>
        <w:jc w:val="right"/>
        <w:rPr>
          <w:rFonts w:ascii="GHEA Mariam" w:hAnsi="GHEA Mariam" w:cs="Arial"/>
          <w:szCs w:val="22"/>
          <w:lang w:val="hy-AM"/>
        </w:rPr>
      </w:pPr>
    </w:p>
    <w:p w14:paraId="4A804F21" w14:textId="77777777" w:rsidR="00D94373" w:rsidRDefault="00D94373" w:rsidP="00D94373">
      <w:pPr>
        <w:pStyle w:val="mechtex"/>
        <w:jc w:val="right"/>
        <w:rPr>
          <w:rFonts w:ascii="GHEA Mariam" w:hAnsi="GHEA Mariam" w:cs="Arial"/>
          <w:szCs w:val="22"/>
          <w:lang w:val="hy-AM"/>
        </w:rPr>
      </w:pPr>
    </w:p>
    <w:p w14:paraId="37688D37" w14:textId="77777777" w:rsidR="00676B36" w:rsidRDefault="00676B36" w:rsidP="00D94373">
      <w:pPr>
        <w:pStyle w:val="mechtex"/>
        <w:jc w:val="right"/>
        <w:rPr>
          <w:rFonts w:ascii="GHEA Mariam" w:hAnsi="GHEA Mariam" w:cs="Arial"/>
          <w:szCs w:val="22"/>
          <w:lang w:val="hy-AM"/>
        </w:rPr>
      </w:pPr>
    </w:p>
    <w:p w14:paraId="40FE5ADC" w14:textId="77777777" w:rsidR="00D94373" w:rsidRDefault="00D94373" w:rsidP="00D94373">
      <w:pPr>
        <w:pStyle w:val="mechtex"/>
        <w:jc w:val="right"/>
        <w:rPr>
          <w:rFonts w:ascii="GHEA Mariam" w:hAnsi="GHEA Mariam" w:cs="Arial"/>
          <w:szCs w:val="22"/>
          <w:lang w:val="hy-AM"/>
        </w:rPr>
      </w:pPr>
      <w:r>
        <w:rPr>
          <w:rFonts w:ascii="GHEA Mariam" w:hAnsi="GHEA Mariam" w:cs="Arial"/>
          <w:szCs w:val="22"/>
          <w:lang w:val="hy-AM"/>
        </w:rPr>
        <w:t xml:space="preserve">Աղյուսակ  </w:t>
      </w:r>
      <w:r w:rsidRPr="00D94373">
        <w:rPr>
          <w:rFonts w:ascii="GHEA Mariam" w:hAnsi="GHEA Mariam" w:cs="Arial"/>
          <w:spacing w:val="-2"/>
          <w:szCs w:val="22"/>
          <w:lang w:val="hy-AM"/>
        </w:rPr>
        <w:t>N</w:t>
      </w:r>
      <w:r>
        <w:rPr>
          <w:rFonts w:ascii="GHEA Mariam" w:hAnsi="GHEA Mariam" w:cs="Arial"/>
          <w:szCs w:val="22"/>
          <w:lang w:val="hy-AM"/>
        </w:rPr>
        <w:t xml:space="preserve"> 3</w:t>
      </w:r>
    </w:p>
    <w:p w14:paraId="78F088A1" w14:textId="77777777" w:rsidR="00D94373" w:rsidRDefault="00D94373" w:rsidP="00D94373">
      <w:pPr>
        <w:pStyle w:val="mechtex"/>
        <w:jc w:val="right"/>
        <w:rPr>
          <w:rFonts w:ascii="GHEA Mariam" w:hAnsi="GHEA Mariam" w:cs="Arial"/>
          <w:szCs w:val="22"/>
          <w:lang w:val="hy-AM"/>
        </w:rPr>
      </w:pPr>
    </w:p>
    <w:tbl>
      <w:tblPr>
        <w:tblW w:w="144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570"/>
        <w:gridCol w:w="572"/>
        <w:gridCol w:w="739"/>
        <w:gridCol w:w="804"/>
        <w:gridCol w:w="7673"/>
        <w:gridCol w:w="3551"/>
      </w:tblGrid>
      <w:tr w:rsidR="00D94373" w:rsidRPr="00CD0AD0" w14:paraId="2DEC6376" w14:textId="77777777" w:rsidTr="00D94373">
        <w:trPr>
          <w:trHeight w:val="920"/>
        </w:trPr>
        <w:tc>
          <w:tcPr>
            <w:tcW w:w="144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6791B" w14:textId="77777777" w:rsidR="00F47274" w:rsidRDefault="00D94373" w:rsidP="00F47274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/>
              </w:rPr>
            </w:pPr>
            <w:r w:rsidRPr="00D94373">
              <w:rPr>
                <w:rFonts w:ascii="GHEA Mariam" w:hAnsi="GHEA Mariam"/>
                <w:bCs/>
                <w:sz w:val="22"/>
                <w:szCs w:val="22"/>
                <w:lang w:val="hy-AM"/>
              </w:rPr>
              <w:t>ՀԱՅԱ</w:t>
            </w:r>
            <w:r w:rsidR="0034327E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Ս</w:t>
            </w:r>
            <w:r w:rsidRPr="00D94373">
              <w:rPr>
                <w:rFonts w:ascii="GHEA Mariam" w:hAnsi="GHEA Mariam"/>
                <w:bCs/>
                <w:sz w:val="22"/>
                <w:szCs w:val="22"/>
                <w:lang w:val="hy-AM"/>
              </w:rPr>
              <w:t xml:space="preserve">ՏԱՆԻ ՀԱՆՐԱՊԵՏՈՒԹՅԱՆ ԿԱՌԱՎԱՐՈՒԹՅԱՆ 2018 ԹՎԱԿԱՆԻ ԴԵԿՏԵՄԲԵՐԻ 27-Ի N 1515-Ն ՈՐՈՇՄԱՆ </w:t>
            </w:r>
          </w:p>
          <w:p w14:paraId="7950DAF2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D94373">
              <w:rPr>
                <w:rFonts w:ascii="GHEA Mariam" w:hAnsi="GHEA Mariam"/>
                <w:bCs/>
                <w:sz w:val="22"/>
                <w:szCs w:val="22"/>
                <w:lang w:val="hy-AM"/>
              </w:rPr>
              <w:t>N</w:t>
            </w:r>
            <w:r w:rsidR="00F47274" w:rsidRPr="00D94373">
              <w:rPr>
                <w:rFonts w:ascii="GHEA Mariam" w:hAnsi="GHEA Mariam"/>
                <w:bCs/>
                <w:sz w:val="22"/>
                <w:szCs w:val="22"/>
                <w:lang w:val="hy-AM"/>
              </w:rPr>
              <w:t>N</w:t>
            </w:r>
            <w:r w:rsidRPr="00D94373">
              <w:rPr>
                <w:rFonts w:ascii="GHEA Mariam" w:hAnsi="GHEA Mariam"/>
                <w:bCs/>
                <w:sz w:val="22"/>
                <w:szCs w:val="22"/>
                <w:lang w:val="hy-AM"/>
              </w:rPr>
              <w:t xml:space="preserve"> 3 ԵՎ 4 ՀԱՎԵԼՎԱԾՆԵՐԻ ԱՂՅՈՒՍԱԿՆԵՐՈՒՄ ԿԱՏԱՐՎՈՂ ՓՈՓՈԽՈՒԹՅՈՒՆՆԵՐԸ ԵՎ ԼՐԱՑՈՒՄՆԵՐԸ</w:t>
            </w:r>
          </w:p>
        </w:tc>
      </w:tr>
      <w:tr w:rsidR="00D94373" w:rsidRPr="00F47274" w14:paraId="703D0AD8" w14:textId="77777777" w:rsidTr="00D94373">
        <w:trPr>
          <w:trHeight w:val="311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06EEC" w14:textId="77777777" w:rsidR="00D94373" w:rsidRPr="00D94373" w:rsidRDefault="00D9437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C3164" w14:textId="77777777" w:rsidR="00D94373" w:rsidRPr="00D94373" w:rsidRDefault="00D94373">
            <w:pPr>
              <w:jc w:val="center"/>
              <w:rPr>
                <w:rFonts w:ascii="GHEA Mariam" w:hAnsi="GHEA Mariam"/>
                <w:lang w:val="hy-AM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FCB7A" w14:textId="77777777" w:rsidR="00D94373" w:rsidRPr="00D94373" w:rsidRDefault="00D94373">
            <w:pPr>
              <w:jc w:val="center"/>
              <w:rPr>
                <w:rFonts w:ascii="GHEA Mariam" w:hAnsi="GHEA Mariam"/>
                <w:lang w:val="hy-AM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DF4CA" w14:textId="77777777" w:rsidR="00D94373" w:rsidRPr="00D94373" w:rsidRDefault="00D94373">
            <w:pPr>
              <w:jc w:val="center"/>
              <w:rPr>
                <w:rFonts w:ascii="GHEA Mariam" w:hAnsi="GHEA Mariam"/>
                <w:lang w:val="hy-AM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4D1B0" w14:textId="77777777" w:rsidR="00D94373" w:rsidRPr="00D94373" w:rsidRDefault="00D94373">
            <w:pPr>
              <w:jc w:val="center"/>
              <w:rPr>
                <w:rFonts w:ascii="GHEA Mariam" w:hAnsi="GHEA Mariam"/>
                <w:lang w:val="hy-AM"/>
              </w:rPr>
            </w:pPr>
          </w:p>
        </w:tc>
        <w:tc>
          <w:tcPr>
            <w:tcW w:w="7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CFA6B" w14:textId="77777777" w:rsidR="00D94373" w:rsidRPr="00D94373" w:rsidRDefault="00D94373">
            <w:pPr>
              <w:jc w:val="center"/>
              <w:rPr>
                <w:rFonts w:ascii="GHEA Mariam" w:hAnsi="GHEA Mariam"/>
                <w:lang w:val="hy-AM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FBE86" w14:textId="77777777" w:rsidR="00D94373" w:rsidRPr="00F47274" w:rsidRDefault="00D94373">
            <w:pPr>
              <w:jc w:val="right"/>
              <w:rPr>
                <w:rFonts w:ascii="GHEA Mariam" w:hAnsi="GHEA Mariam"/>
                <w:bCs/>
                <w:sz w:val="22"/>
                <w:szCs w:val="22"/>
              </w:rPr>
            </w:pPr>
            <w:r w:rsidRPr="00F47274">
              <w:rPr>
                <w:rFonts w:ascii="GHEA Mariam" w:hAnsi="GHEA Mariam"/>
                <w:bCs/>
                <w:sz w:val="22"/>
                <w:szCs w:val="22"/>
              </w:rPr>
              <w:t>(</w:t>
            </w:r>
            <w:proofErr w:type="spellStart"/>
            <w:r w:rsidRPr="00F47274">
              <w:rPr>
                <w:rFonts w:ascii="GHEA Mariam" w:hAnsi="GHEA Mariam"/>
                <w:bCs/>
                <w:sz w:val="22"/>
                <w:szCs w:val="22"/>
              </w:rPr>
              <w:t>հազ</w:t>
            </w:r>
            <w:proofErr w:type="spellEnd"/>
            <w:r w:rsidRPr="00F47274">
              <w:rPr>
                <w:rFonts w:ascii="GHEA Mariam" w:hAnsi="GHEA Mariam"/>
                <w:bCs/>
                <w:sz w:val="22"/>
                <w:szCs w:val="22"/>
              </w:rPr>
              <w:t xml:space="preserve">. </w:t>
            </w:r>
            <w:proofErr w:type="spellStart"/>
            <w:r w:rsidRPr="00F47274">
              <w:rPr>
                <w:rFonts w:ascii="GHEA Mariam" w:hAnsi="GHEA Mariam"/>
                <w:bCs/>
                <w:sz w:val="22"/>
                <w:szCs w:val="22"/>
              </w:rPr>
              <w:t>դրամ</w:t>
            </w:r>
            <w:proofErr w:type="spellEnd"/>
            <w:r w:rsidRPr="00F47274">
              <w:rPr>
                <w:rFonts w:ascii="GHEA Mariam" w:hAnsi="GHEA Mariam"/>
                <w:bCs/>
                <w:sz w:val="22"/>
                <w:szCs w:val="22"/>
              </w:rPr>
              <w:t>)</w:t>
            </w:r>
          </w:p>
        </w:tc>
      </w:tr>
      <w:tr w:rsidR="00D94373" w:rsidRPr="00D94373" w14:paraId="3FFF73B7" w14:textId="77777777" w:rsidTr="00F47274">
        <w:trPr>
          <w:trHeight w:val="852"/>
        </w:trPr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FD85" w14:textId="77777777" w:rsidR="00D94373" w:rsidRPr="00D94373" w:rsidRDefault="00D94373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D94373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bCs/>
                <w:sz w:val="22"/>
                <w:szCs w:val="22"/>
              </w:rPr>
              <w:t>Գործառական</w:t>
            </w:r>
            <w:proofErr w:type="spellEnd"/>
            <w:r w:rsidRPr="00D94373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bCs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DDA9" w14:textId="77777777" w:rsidR="00D94373" w:rsidRPr="00D94373" w:rsidRDefault="00D94373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D94373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bCs/>
                <w:sz w:val="22"/>
                <w:szCs w:val="22"/>
              </w:rPr>
              <w:t>Ծրագրային</w:t>
            </w:r>
            <w:proofErr w:type="spellEnd"/>
            <w:r w:rsidRPr="00D94373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bCs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7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9076" w14:textId="77777777" w:rsidR="00D94373" w:rsidRPr="00D94373" w:rsidRDefault="00D94373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D94373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bCs/>
                <w:sz w:val="22"/>
                <w:szCs w:val="22"/>
              </w:rPr>
              <w:t>Բյուջետային</w:t>
            </w:r>
            <w:proofErr w:type="spellEnd"/>
            <w:r w:rsidRPr="00D94373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bCs/>
                <w:sz w:val="22"/>
                <w:szCs w:val="22"/>
              </w:rPr>
              <w:t>հատկացումների</w:t>
            </w:r>
            <w:proofErr w:type="spellEnd"/>
            <w:r w:rsidRPr="00D94373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bCs/>
                <w:sz w:val="22"/>
                <w:szCs w:val="22"/>
              </w:rPr>
              <w:t>գլխավոր</w:t>
            </w:r>
            <w:proofErr w:type="spellEnd"/>
            <w:r w:rsidRPr="00D94373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bCs/>
                <w:sz w:val="22"/>
                <w:szCs w:val="22"/>
              </w:rPr>
              <w:t>կարգադրիչների</w:t>
            </w:r>
            <w:proofErr w:type="spellEnd"/>
            <w:r w:rsidRPr="00D94373">
              <w:rPr>
                <w:rFonts w:ascii="GHEA Mariam" w:hAnsi="GHEA Mariam"/>
                <w:bCs/>
                <w:sz w:val="22"/>
                <w:szCs w:val="22"/>
              </w:rPr>
              <w:t xml:space="preserve">, </w:t>
            </w:r>
            <w:proofErr w:type="spellStart"/>
            <w:r w:rsidRPr="00D94373">
              <w:rPr>
                <w:rFonts w:ascii="GHEA Mariam" w:hAnsi="GHEA Mariam"/>
                <w:bCs/>
                <w:sz w:val="22"/>
                <w:szCs w:val="22"/>
              </w:rPr>
              <w:t>ծրագրերի</w:t>
            </w:r>
            <w:proofErr w:type="spellEnd"/>
            <w:r w:rsidRPr="00D94373">
              <w:rPr>
                <w:rFonts w:ascii="GHEA Mariam" w:hAnsi="GHEA Mariam"/>
                <w:bCs/>
                <w:sz w:val="22"/>
                <w:szCs w:val="22"/>
              </w:rPr>
              <w:t xml:space="preserve">, </w:t>
            </w:r>
            <w:proofErr w:type="spellStart"/>
            <w:r w:rsidRPr="00D94373">
              <w:rPr>
                <w:rFonts w:ascii="GHEA Mariam" w:hAnsi="GHEA Mariam"/>
                <w:bCs/>
                <w:sz w:val="22"/>
                <w:szCs w:val="22"/>
              </w:rPr>
              <w:t>միջոցառումների</w:t>
            </w:r>
            <w:proofErr w:type="spellEnd"/>
            <w:r w:rsidRPr="00D94373">
              <w:rPr>
                <w:rFonts w:ascii="GHEA Mariam" w:hAnsi="GHEA Mariam"/>
                <w:bCs/>
                <w:sz w:val="22"/>
                <w:szCs w:val="22"/>
              </w:rPr>
              <w:t xml:space="preserve"> և </w:t>
            </w:r>
            <w:proofErr w:type="spellStart"/>
            <w:r w:rsidRPr="00D94373">
              <w:rPr>
                <w:rFonts w:ascii="GHEA Mariam" w:hAnsi="GHEA Mariam"/>
                <w:bCs/>
                <w:sz w:val="22"/>
                <w:szCs w:val="22"/>
              </w:rPr>
              <w:t>միջոցառումները</w:t>
            </w:r>
            <w:proofErr w:type="spellEnd"/>
            <w:r w:rsidRPr="00D94373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bCs/>
                <w:sz w:val="22"/>
                <w:szCs w:val="22"/>
              </w:rPr>
              <w:t>կատարող</w:t>
            </w:r>
            <w:proofErr w:type="spellEnd"/>
            <w:r w:rsidRPr="00D94373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bCs/>
                <w:sz w:val="22"/>
                <w:szCs w:val="22"/>
              </w:rPr>
              <w:t>պետական</w:t>
            </w:r>
            <w:proofErr w:type="spellEnd"/>
            <w:r w:rsidRPr="00D94373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bCs/>
                <w:sz w:val="22"/>
                <w:szCs w:val="22"/>
              </w:rPr>
              <w:t>մարմինների</w:t>
            </w:r>
            <w:proofErr w:type="spellEnd"/>
            <w:r w:rsidRPr="00D94373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bCs/>
                <w:sz w:val="22"/>
                <w:szCs w:val="22"/>
              </w:rPr>
              <w:t>անվանումները</w:t>
            </w:r>
            <w:proofErr w:type="spellEnd"/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C035" w14:textId="77777777" w:rsidR="00D94373" w:rsidRPr="00D94373" w:rsidRDefault="00D94373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D94373">
              <w:rPr>
                <w:rFonts w:ascii="GHEA Mariam" w:hAnsi="GHEA Mariam"/>
                <w:bCs/>
                <w:sz w:val="22"/>
                <w:szCs w:val="22"/>
              </w:rPr>
              <w:t xml:space="preserve">  </w:t>
            </w:r>
            <w:proofErr w:type="spellStart"/>
            <w:r w:rsidRPr="00D94373">
              <w:rPr>
                <w:rFonts w:ascii="GHEA Mariam" w:hAnsi="GHEA Mariam"/>
                <w:bCs/>
                <w:sz w:val="22"/>
                <w:szCs w:val="22"/>
              </w:rPr>
              <w:t>Ցուցանիշների</w:t>
            </w:r>
            <w:proofErr w:type="spellEnd"/>
            <w:r w:rsidRPr="00D94373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bCs/>
                <w:sz w:val="22"/>
                <w:szCs w:val="22"/>
              </w:rPr>
              <w:t>փոփոխություն</w:t>
            </w:r>
            <w:proofErr w:type="spellEnd"/>
            <w:r w:rsidR="00F47274">
              <w:rPr>
                <w:rFonts w:ascii="GHEA Mariam" w:hAnsi="GHEA Mariam"/>
                <w:bCs/>
                <w:sz w:val="22"/>
                <w:szCs w:val="22"/>
                <w:lang w:val="hy-AM"/>
              </w:rPr>
              <w:t>ը</w:t>
            </w:r>
            <w:r w:rsidRPr="00D94373">
              <w:rPr>
                <w:rFonts w:ascii="GHEA Mariam" w:hAnsi="GHEA Mariam"/>
                <w:bCs/>
                <w:sz w:val="22"/>
                <w:szCs w:val="22"/>
              </w:rPr>
              <w:t xml:space="preserve"> (</w:t>
            </w:r>
            <w:proofErr w:type="spellStart"/>
            <w:r w:rsidRPr="00D94373">
              <w:rPr>
                <w:rFonts w:ascii="GHEA Mariam" w:hAnsi="GHEA Mariam"/>
                <w:bCs/>
                <w:sz w:val="22"/>
                <w:szCs w:val="22"/>
              </w:rPr>
              <w:t>ծախսերի</w:t>
            </w:r>
            <w:proofErr w:type="spellEnd"/>
            <w:r w:rsidRPr="00D94373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bCs/>
                <w:sz w:val="22"/>
                <w:szCs w:val="22"/>
              </w:rPr>
              <w:t>ավելացումը</w:t>
            </w:r>
            <w:proofErr w:type="spellEnd"/>
            <w:r w:rsidRPr="00D94373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bCs/>
                <w:sz w:val="22"/>
                <w:szCs w:val="22"/>
              </w:rPr>
              <w:t>նշված</w:t>
            </w:r>
            <w:proofErr w:type="spellEnd"/>
            <w:r w:rsidRPr="00D94373">
              <w:rPr>
                <w:rFonts w:ascii="GHEA Mariam" w:hAnsi="GHEA Mariam"/>
                <w:bCs/>
                <w:sz w:val="22"/>
                <w:szCs w:val="22"/>
              </w:rPr>
              <w:t xml:space="preserve"> է </w:t>
            </w:r>
            <w:proofErr w:type="spellStart"/>
            <w:r w:rsidRPr="00D94373">
              <w:rPr>
                <w:rFonts w:ascii="GHEA Mariam" w:hAnsi="GHEA Mariam"/>
                <w:bCs/>
                <w:sz w:val="22"/>
                <w:szCs w:val="22"/>
              </w:rPr>
              <w:t>դրական</w:t>
            </w:r>
            <w:proofErr w:type="spellEnd"/>
            <w:r w:rsidRPr="00D94373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94373">
              <w:rPr>
                <w:rFonts w:ascii="GHEA Mariam" w:hAnsi="GHEA Mariam"/>
                <w:bCs/>
                <w:sz w:val="22"/>
                <w:szCs w:val="22"/>
              </w:rPr>
              <w:t>նշանով</w:t>
            </w:r>
            <w:proofErr w:type="spellEnd"/>
            <w:r w:rsidRPr="00D94373">
              <w:rPr>
                <w:rFonts w:ascii="GHEA Mariam" w:hAnsi="GHEA Mariam"/>
                <w:bCs/>
                <w:sz w:val="22"/>
                <w:szCs w:val="22"/>
              </w:rPr>
              <w:t xml:space="preserve">)   </w:t>
            </w:r>
            <w:proofErr w:type="gramEnd"/>
            <w:r w:rsidRPr="00D94373">
              <w:rPr>
                <w:rFonts w:ascii="GHEA Mariam" w:hAnsi="GHEA Mariam"/>
                <w:bCs/>
                <w:sz w:val="22"/>
                <w:szCs w:val="22"/>
              </w:rPr>
              <w:t xml:space="preserve">               </w:t>
            </w:r>
          </w:p>
        </w:tc>
      </w:tr>
      <w:tr w:rsidR="00D94373" w:rsidRPr="00D94373" w14:paraId="6089BDDF" w14:textId="77777777" w:rsidTr="00D94373">
        <w:trPr>
          <w:trHeight w:val="13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0711BD" w14:textId="77777777" w:rsidR="00D94373" w:rsidRPr="00F47274" w:rsidRDefault="00F47274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/>
              </w:rPr>
            </w:pPr>
            <w:r>
              <w:rPr>
                <w:rFonts w:ascii="GHEA Mariam" w:hAnsi="GHEA Mariam"/>
                <w:bCs/>
                <w:sz w:val="22"/>
                <w:szCs w:val="22"/>
                <w:lang w:val="hy-AM"/>
              </w:rPr>
              <w:t>բ</w:t>
            </w:r>
            <w:proofErr w:type="spellStart"/>
            <w:r w:rsidR="00D94373" w:rsidRPr="00D94373">
              <w:rPr>
                <w:rFonts w:ascii="GHEA Mariam" w:hAnsi="GHEA Mariam"/>
                <w:bCs/>
                <w:sz w:val="22"/>
                <w:szCs w:val="22"/>
              </w:rPr>
              <w:t>աժին</w:t>
            </w:r>
            <w:proofErr w:type="spellEnd"/>
            <w:r>
              <w:rPr>
                <w:rFonts w:ascii="GHEA Mariam" w:hAnsi="GHEA Mariam"/>
                <w:bCs/>
                <w:sz w:val="22"/>
                <w:szCs w:val="22"/>
                <w:lang w:val="hy-AM"/>
              </w:rPr>
              <w:t>ը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406CD5" w14:textId="77777777" w:rsidR="00D94373" w:rsidRPr="00F47274" w:rsidRDefault="00D94373" w:rsidP="00F47274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/>
              </w:rPr>
            </w:pPr>
            <w:r w:rsidRPr="00D94373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r w:rsidR="00F47274">
              <w:rPr>
                <w:rFonts w:ascii="GHEA Mariam" w:hAnsi="GHEA Mariam"/>
                <w:bCs/>
                <w:sz w:val="22"/>
                <w:szCs w:val="22"/>
                <w:lang w:val="hy-AM"/>
              </w:rPr>
              <w:t>խ</w:t>
            </w:r>
            <w:proofErr w:type="spellStart"/>
            <w:r w:rsidRPr="00D94373">
              <w:rPr>
                <w:rFonts w:ascii="GHEA Mariam" w:hAnsi="GHEA Mariam"/>
                <w:bCs/>
                <w:sz w:val="22"/>
                <w:szCs w:val="22"/>
              </w:rPr>
              <w:t>ումբ</w:t>
            </w:r>
            <w:proofErr w:type="spellEnd"/>
            <w:r w:rsidR="00F47274">
              <w:rPr>
                <w:rFonts w:ascii="GHEA Mariam" w:hAnsi="GHEA Mariam"/>
                <w:bCs/>
                <w:sz w:val="22"/>
                <w:szCs w:val="22"/>
                <w:lang w:val="hy-AM"/>
              </w:rPr>
              <w:t>ը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9BF3CD" w14:textId="77777777" w:rsidR="00D94373" w:rsidRPr="00F47274" w:rsidRDefault="00D94373" w:rsidP="00F47274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/>
              </w:rPr>
            </w:pPr>
            <w:r w:rsidRPr="00D94373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r w:rsidR="00F47274">
              <w:rPr>
                <w:rFonts w:ascii="GHEA Mariam" w:hAnsi="GHEA Mariam"/>
                <w:bCs/>
                <w:sz w:val="22"/>
                <w:szCs w:val="22"/>
                <w:lang w:val="hy-AM"/>
              </w:rPr>
              <w:t>դ</w:t>
            </w:r>
            <w:proofErr w:type="spellStart"/>
            <w:r w:rsidRPr="00D94373">
              <w:rPr>
                <w:rFonts w:ascii="GHEA Mariam" w:hAnsi="GHEA Mariam"/>
                <w:bCs/>
                <w:sz w:val="22"/>
                <w:szCs w:val="22"/>
              </w:rPr>
              <w:t>աս</w:t>
            </w:r>
            <w:proofErr w:type="spellEnd"/>
            <w:r w:rsidR="00F47274">
              <w:rPr>
                <w:rFonts w:ascii="GHEA Mariam" w:hAnsi="GHEA Mariam"/>
                <w:bCs/>
                <w:sz w:val="22"/>
                <w:szCs w:val="22"/>
                <w:lang w:val="hy-AM"/>
              </w:rPr>
              <w:t>ը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E50A2A" w14:textId="77777777" w:rsidR="00D94373" w:rsidRPr="00F47274" w:rsidRDefault="00F47274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/>
              </w:rPr>
            </w:pPr>
            <w:r>
              <w:rPr>
                <w:rFonts w:ascii="GHEA Mariam" w:hAnsi="GHEA Mariam"/>
                <w:bCs/>
                <w:sz w:val="22"/>
                <w:szCs w:val="22"/>
                <w:lang w:val="hy-AM"/>
              </w:rPr>
              <w:t>ծ</w:t>
            </w:r>
            <w:proofErr w:type="spellStart"/>
            <w:r w:rsidR="00D94373" w:rsidRPr="00D94373">
              <w:rPr>
                <w:rFonts w:ascii="GHEA Mariam" w:hAnsi="GHEA Mariam"/>
                <w:bCs/>
                <w:sz w:val="22"/>
                <w:szCs w:val="22"/>
              </w:rPr>
              <w:t>րագիր</w:t>
            </w:r>
            <w:proofErr w:type="spellEnd"/>
            <w:r>
              <w:rPr>
                <w:rFonts w:ascii="GHEA Mariam" w:hAnsi="GHEA Mariam"/>
                <w:bCs/>
                <w:sz w:val="22"/>
                <w:szCs w:val="22"/>
                <w:lang w:val="hy-AM"/>
              </w:rPr>
              <w:t>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CC3CF7E" w14:textId="77777777" w:rsidR="00D94373" w:rsidRPr="00F47274" w:rsidRDefault="00F47274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/>
              </w:rPr>
            </w:pPr>
            <w:r>
              <w:rPr>
                <w:rFonts w:ascii="GHEA Mariam" w:hAnsi="GHEA Mariam"/>
                <w:bCs/>
                <w:sz w:val="22"/>
                <w:szCs w:val="22"/>
                <w:lang w:val="hy-AM"/>
              </w:rPr>
              <w:t>մ</w:t>
            </w:r>
            <w:proofErr w:type="spellStart"/>
            <w:r w:rsidR="00D94373" w:rsidRPr="00D94373">
              <w:rPr>
                <w:rFonts w:ascii="GHEA Mariam" w:hAnsi="GHEA Mariam"/>
                <w:bCs/>
                <w:sz w:val="22"/>
                <w:szCs w:val="22"/>
              </w:rPr>
              <w:t>իջոցառում</w:t>
            </w:r>
            <w:proofErr w:type="spellEnd"/>
            <w:r>
              <w:rPr>
                <w:rFonts w:ascii="GHEA Mariam" w:hAnsi="GHEA Mariam"/>
                <w:bCs/>
                <w:sz w:val="22"/>
                <w:szCs w:val="22"/>
                <w:lang w:val="hy-AM"/>
              </w:rPr>
              <w:t>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CD44" w14:textId="77777777" w:rsidR="00D94373" w:rsidRPr="00D94373" w:rsidRDefault="00D94373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A842" w14:textId="77777777" w:rsidR="00D94373" w:rsidRPr="00D94373" w:rsidRDefault="00676B36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>
              <w:rPr>
                <w:rFonts w:ascii="GHEA Mariam" w:hAnsi="GHEA Mariam"/>
                <w:bCs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GHEA Mariam" w:hAnsi="GHEA Mariam"/>
                <w:bCs/>
                <w:sz w:val="22"/>
                <w:szCs w:val="22"/>
              </w:rPr>
              <w:t>տ</w:t>
            </w:r>
            <w:r w:rsidR="00D94373" w:rsidRPr="00D94373">
              <w:rPr>
                <w:rFonts w:ascii="GHEA Mariam" w:hAnsi="GHEA Mariam"/>
                <w:bCs/>
                <w:sz w:val="22"/>
                <w:szCs w:val="22"/>
              </w:rPr>
              <w:t>արի</w:t>
            </w:r>
            <w:proofErr w:type="spellEnd"/>
            <w:r w:rsidR="00D94373" w:rsidRPr="00D94373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</w:p>
        </w:tc>
      </w:tr>
      <w:tr w:rsidR="00D94373" w:rsidRPr="00D94373" w14:paraId="61CD3E2A" w14:textId="77777777" w:rsidTr="00F47274">
        <w:trPr>
          <w:trHeight w:val="5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6024F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3528F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32B30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CB836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3DF68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9948" w14:textId="77777777" w:rsidR="00D94373" w:rsidRPr="00D94373" w:rsidRDefault="00D94373" w:rsidP="00D9437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D94373">
              <w:rPr>
                <w:rFonts w:ascii="GHEA Mariam" w:hAnsi="GHEA Mariam"/>
                <w:b/>
                <w:bCs/>
                <w:sz w:val="22"/>
                <w:szCs w:val="22"/>
              </w:rPr>
              <w:t>ԸՆԴԱՄԵՆԸ</w:t>
            </w:r>
            <w:r>
              <w:rPr>
                <w:rFonts w:ascii="GHEA Mariam" w:hAnsi="GHEA Mariam"/>
                <w:b/>
                <w:bCs/>
                <w:sz w:val="22"/>
                <w:szCs w:val="22"/>
                <w:lang w:val="hy-AM"/>
              </w:rPr>
              <w:t>՝</w:t>
            </w:r>
            <w:r w:rsidRPr="00D94373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ԾԱԽՍԵ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4CC7" w14:textId="77777777" w:rsidR="00D94373" w:rsidRPr="00D94373" w:rsidRDefault="00D94373" w:rsidP="00D9437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D94373">
              <w:rPr>
                <w:rFonts w:ascii="GHEA Mariam" w:hAnsi="GHEA Mariam"/>
                <w:b/>
                <w:bCs/>
                <w:sz w:val="22"/>
                <w:szCs w:val="22"/>
              </w:rPr>
              <w:t>784,397.2</w:t>
            </w:r>
          </w:p>
        </w:tc>
      </w:tr>
      <w:tr w:rsidR="00D94373" w:rsidRPr="00D94373" w14:paraId="35290F1A" w14:textId="77777777" w:rsidTr="00F47274">
        <w:trPr>
          <w:trHeight w:val="5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6C33A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C461C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A894B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1FC61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BF213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9EC4" w14:textId="77777777" w:rsidR="00D94373" w:rsidRPr="00D94373" w:rsidRDefault="00D94373">
            <w:pPr>
              <w:rPr>
                <w:rFonts w:ascii="GHEA Mariam" w:hAnsi="GHEA Mariam"/>
                <w:sz w:val="22"/>
                <w:szCs w:val="22"/>
              </w:rPr>
            </w:pPr>
            <w:r w:rsidRPr="00D9437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այդ</w:t>
            </w:r>
            <w:proofErr w:type="spellEnd"/>
            <w:r w:rsidRPr="00D9437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թվում</w:t>
            </w:r>
            <w:proofErr w:type="spellEnd"/>
            <w:r w:rsidRPr="00D94373">
              <w:rPr>
                <w:rFonts w:ascii="GHEA Mariam" w:hAnsi="GHEA Mariam"/>
                <w:sz w:val="22"/>
                <w:szCs w:val="22"/>
              </w:rPr>
              <w:t>`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9335" w14:textId="77777777" w:rsidR="00D94373" w:rsidRPr="00D94373" w:rsidRDefault="00D94373" w:rsidP="00D94373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94373" w:rsidRPr="00D94373" w14:paraId="7646E86A" w14:textId="77777777" w:rsidTr="00F47274">
        <w:trPr>
          <w:trHeight w:val="5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30CA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D94373">
              <w:rPr>
                <w:rFonts w:ascii="GHEA Mariam" w:hAnsi="GHEA Mariam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D6EC8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FA760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511FA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color w:val="FF000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F6049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C0C3" w14:textId="77777777" w:rsidR="00D94373" w:rsidRPr="00D94373" w:rsidRDefault="00D94373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D94373">
              <w:rPr>
                <w:rFonts w:ascii="GHEA Mariam" w:hAnsi="GHEA Mariam"/>
                <w:b/>
                <w:bCs/>
                <w:sz w:val="22"/>
                <w:szCs w:val="22"/>
              </w:rPr>
              <w:t>ՀԱՍԱՐԱԿԱԿԱՆ ԿԱՐԳ,</w:t>
            </w:r>
            <w:r w:rsidR="00157D21">
              <w:rPr>
                <w:rFonts w:ascii="GHEA Mariam" w:hAnsi="GHEA Mariam"/>
                <w:b/>
                <w:bCs/>
                <w:sz w:val="22"/>
                <w:szCs w:val="22"/>
                <w:lang w:val="hy-AM"/>
              </w:rPr>
              <w:t xml:space="preserve"> </w:t>
            </w:r>
            <w:r w:rsidRPr="00D94373">
              <w:rPr>
                <w:rFonts w:ascii="GHEA Mariam" w:hAnsi="GHEA Mariam"/>
                <w:b/>
                <w:bCs/>
                <w:sz w:val="22"/>
                <w:szCs w:val="22"/>
              </w:rPr>
              <w:t>ԱՆՎՏԱՆԳՈՒԹՅՈՒՆ ԵՎ ԴԱՏԱԿԱՆ ԳՈՐԾՈՒՆԵՈՒԹՅՈՒՆ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D66D" w14:textId="77777777" w:rsidR="00D94373" w:rsidRPr="00D94373" w:rsidRDefault="00D94373" w:rsidP="00D9437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D94373">
              <w:rPr>
                <w:rFonts w:ascii="GHEA Mariam" w:hAnsi="GHEA Mariam"/>
                <w:b/>
                <w:bCs/>
                <w:sz w:val="22"/>
                <w:szCs w:val="22"/>
              </w:rPr>
              <w:t>784,397.2</w:t>
            </w:r>
          </w:p>
        </w:tc>
      </w:tr>
      <w:tr w:rsidR="00D94373" w:rsidRPr="00D94373" w14:paraId="5FB1338F" w14:textId="77777777" w:rsidTr="00F47274">
        <w:trPr>
          <w:trHeight w:val="5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F1C07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2F337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94113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2434D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CD32A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C534" w14:textId="77777777" w:rsidR="00D94373" w:rsidRPr="00D94373" w:rsidRDefault="00D94373">
            <w:pPr>
              <w:rPr>
                <w:rFonts w:ascii="GHEA Mariam" w:hAnsi="GHEA Mariam"/>
                <w:sz w:val="22"/>
                <w:szCs w:val="22"/>
              </w:rPr>
            </w:pPr>
            <w:r w:rsidRPr="00D9437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այդ</w:t>
            </w:r>
            <w:proofErr w:type="spellEnd"/>
            <w:r w:rsidRPr="00D9437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թվում</w:t>
            </w:r>
            <w:proofErr w:type="spellEnd"/>
            <w:r w:rsidRPr="00D94373">
              <w:rPr>
                <w:rFonts w:ascii="GHEA Mariam" w:hAnsi="GHEA Mariam"/>
                <w:sz w:val="22"/>
                <w:szCs w:val="22"/>
              </w:rPr>
              <w:t>`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38A7" w14:textId="77777777" w:rsidR="00D94373" w:rsidRPr="00D94373" w:rsidRDefault="00D94373" w:rsidP="00D9437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</w:p>
        </w:tc>
      </w:tr>
      <w:tr w:rsidR="00D94373" w:rsidRPr="00D94373" w14:paraId="42B80FBA" w14:textId="77777777" w:rsidTr="00F47274">
        <w:trPr>
          <w:trHeight w:val="5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3ED6F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982A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D94373">
              <w:rPr>
                <w:rFonts w:ascii="GHEA Mariam" w:hAnsi="GHEA Mariam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238C1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8387A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B7D9B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829E" w14:textId="77777777" w:rsidR="00D94373" w:rsidRPr="00D94373" w:rsidRDefault="00D94373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proofErr w:type="spellStart"/>
            <w:r w:rsidRPr="00D94373">
              <w:rPr>
                <w:rFonts w:ascii="GHEA Mariam" w:hAnsi="GHEA Mariam"/>
                <w:b/>
                <w:bCs/>
                <w:sz w:val="22"/>
                <w:szCs w:val="22"/>
              </w:rPr>
              <w:t>Հասարակական</w:t>
            </w:r>
            <w:proofErr w:type="spellEnd"/>
            <w:r w:rsidRPr="00D94373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b/>
                <w:bCs/>
                <w:sz w:val="22"/>
                <w:szCs w:val="22"/>
              </w:rPr>
              <w:t>կարգ</w:t>
            </w:r>
            <w:proofErr w:type="spellEnd"/>
            <w:r w:rsidRPr="00D94373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և </w:t>
            </w:r>
            <w:proofErr w:type="spellStart"/>
            <w:r w:rsidRPr="00D94373">
              <w:rPr>
                <w:rFonts w:ascii="GHEA Mariam" w:hAnsi="GHEA Mariam"/>
                <w:b/>
                <w:bCs/>
                <w:sz w:val="22"/>
                <w:szCs w:val="22"/>
              </w:rPr>
              <w:t>անվտանգություն</w:t>
            </w:r>
            <w:proofErr w:type="spellEnd"/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C30A" w14:textId="77777777" w:rsidR="00D94373" w:rsidRPr="00D94373" w:rsidRDefault="00D94373" w:rsidP="00D9437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D94373">
              <w:rPr>
                <w:rFonts w:ascii="GHEA Mariam" w:hAnsi="GHEA Mariam"/>
                <w:b/>
                <w:bCs/>
                <w:sz w:val="22"/>
                <w:szCs w:val="22"/>
              </w:rPr>
              <w:t>784,397.2</w:t>
            </w:r>
          </w:p>
        </w:tc>
      </w:tr>
      <w:tr w:rsidR="00D94373" w:rsidRPr="00D94373" w14:paraId="3DE7CA1C" w14:textId="77777777" w:rsidTr="00F47274">
        <w:trPr>
          <w:trHeight w:val="5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03C25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02EA8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ACD5C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4EC50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A5AC7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7A74" w14:textId="77777777" w:rsidR="00D94373" w:rsidRPr="00D94373" w:rsidRDefault="00D94373">
            <w:pPr>
              <w:rPr>
                <w:rFonts w:ascii="GHEA Mariam" w:hAnsi="GHEA Mariam"/>
                <w:sz w:val="22"/>
                <w:szCs w:val="22"/>
              </w:rPr>
            </w:pPr>
            <w:r w:rsidRPr="00D9437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այդ</w:t>
            </w:r>
            <w:proofErr w:type="spellEnd"/>
            <w:r w:rsidRPr="00D9437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թվում</w:t>
            </w:r>
            <w:proofErr w:type="spellEnd"/>
            <w:r w:rsidRPr="00D94373">
              <w:rPr>
                <w:rFonts w:ascii="GHEA Mariam" w:hAnsi="GHEA Mariam"/>
                <w:sz w:val="22"/>
                <w:szCs w:val="22"/>
              </w:rPr>
              <w:t>`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9F37" w14:textId="77777777" w:rsidR="00D94373" w:rsidRPr="00D94373" w:rsidRDefault="00D94373" w:rsidP="00D94373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94373" w:rsidRPr="00D94373" w14:paraId="034B7FF9" w14:textId="77777777" w:rsidTr="00F47274">
        <w:trPr>
          <w:trHeight w:val="5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178CE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42823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B47E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D94373">
              <w:rPr>
                <w:rFonts w:ascii="GHEA Mariam" w:hAnsi="GHEA Mariam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CE552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64053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9037" w14:textId="77777777" w:rsidR="00D94373" w:rsidRPr="00D94373" w:rsidRDefault="00D94373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proofErr w:type="spellStart"/>
            <w:r w:rsidRPr="00D94373">
              <w:rPr>
                <w:rFonts w:ascii="GHEA Mariam" w:hAnsi="GHEA Mariam"/>
                <w:b/>
                <w:bCs/>
                <w:sz w:val="22"/>
                <w:szCs w:val="22"/>
              </w:rPr>
              <w:t>Ոստիկանություն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3C5D" w14:textId="77777777" w:rsidR="00D94373" w:rsidRPr="00D94373" w:rsidRDefault="00D94373" w:rsidP="00D9437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D94373">
              <w:rPr>
                <w:rFonts w:ascii="GHEA Mariam" w:hAnsi="GHEA Mariam"/>
                <w:b/>
                <w:bCs/>
                <w:sz w:val="22"/>
                <w:szCs w:val="22"/>
              </w:rPr>
              <w:t>784,397.2</w:t>
            </w:r>
          </w:p>
        </w:tc>
      </w:tr>
      <w:tr w:rsidR="00D94373" w:rsidRPr="00D94373" w14:paraId="24B2D0EE" w14:textId="77777777" w:rsidTr="00F47274">
        <w:trPr>
          <w:trHeight w:val="5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322D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9D19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B421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FF20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3DC0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C166" w14:textId="77777777" w:rsidR="00D94373" w:rsidRPr="00D94373" w:rsidRDefault="00D94373">
            <w:pPr>
              <w:rPr>
                <w:rFonts w:ascii="GHEA Mariam" w:hAnsi="GHEA Mariam"/>
                <w:sz w:val="22"/>
                <w:szCs w:val="22"/>
              </w:rPr>
            </w:pPr>
            <w:r w:rsidRPr="00D9437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այդ</w:t>
            </w:r>
            <w:proofErr w:type="spellEnd"/>
            <w:r w:rsidRPr="00D9437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թվում</w:t>
            </w:r>
            <w:proofErr w:type="spellEnd"/>
            <w:r w:rsidRPr="00D94373">
              <w:rPr>
                <w:rFonts w:ascii="GHEA Mariam" w:hAnsi="GHEA Mariam"/>
                <w:sz w:val="22"/>
                <w:szCs w:val="22"/>
              </w:rPr>
              <w:t>`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26F2" w14:textId="77777777" w:rsidR="00D94373" w:rsidRPr="00D94373" w:rsidRDefault="00D94373" w:rsidP="00D94373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94373" w:rsidRPr="00D94373" w14:paraId="0511C817" w14:textId="77777777" w:rsidTr="00F47274">
        <w:trPr>
          <w:trHeight w:val="5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0B15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0F8E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75DB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2009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D94373">
              <w:rPr>
                <w:rFonts w:ascii="GHEA Mariam" w:hAnsi="GHEA Mariam"/>
                <w:sz w:val="22"/>
                <w:szCs w:val="22"/>
              </w:rPr>
              <w:t>90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CC11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7700" w14:textId="77777777" w:rsidR="00D94373" w:rsidRPr="00D94373" w:rsidRDefault="00D94373">
            <w:pPr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Աջակցություն</w:t>
            </w:r>
            <w:proofErr w:type="spellEnd"/>
            <w:r w:rsidRPr="00D9437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ճանապարհային</w:t>
            </w:r>
            <w:proofErr w:type="spellEnd"/>
            <w:r w:rsidRPr="00D9437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երթևեկության</w:t>
            </w:r>
            <w:proofErr w:type="spellEnd"/>
            <w:r w:rsidRPr="00D9437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անվտանգության</w:t>
            </w:r>
            <w:proofErr w:type="spellEnd"/>
            <w:r w:rsidRPr="00D9437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ապահովմանը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1822" w14:textId="77777777" w:rsidR="00D94373" w:rsidRPr="00D94373" w:rsidRDefault="00D94373" w:rsidP="00D94373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D94373">
              <w:rPr>
                <w:rFonts w:ascii="GHEA Mariam" w:hAnsi="GHEA Mariam"/>
                <w:sz w:val="22"/>
                <w:szCs w:val="22"/>
              </w:rPr>
              <w:t>784,397.2</w:t>
            </w:r>
          </w:p>
        </w:tc>
      </w:tr>
      <w:tr w:rsidR="00D94373" w:rsidRPr="00D94373" w14:paraId="2EB2A86C" w14:textId="77777777" w:rsidTr="00F47274">
        <w:trPr>
          <w:trHeight w:val="5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D806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2477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AB3E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4456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76C8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7A78" w14:textId="77777777" w:rsidR="00D94373" w:rsidRPr="00D94373" w:rsidRDefault="00D94373">
            <w:pPr>
              <w:rPr>
                <w:rFonts w:ascii="GHEA Mariam" w:hAnsi="GHEA Mariam"/>
                <w:sz w:val="22"/>
                <w:szCs w:val="22"/>
              </w:rPr>
            </w:pPr>
            <w:r w:rsidRPr="00D9437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այդ</w:t>
            </w:r>
            <w:proofErr w:type="spellEnd"/>
            <w:r w:rsidRPr="00D9437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թվում</w:t>
            </w:r>
            <w:proofErr w:type="spellEnd"/>
            <w:r w:rsidRPr="00D94373">
              <w:rPr>
                <w:rFonts w:ascii="GHEA Mariam" w:hAnsi="GHEA Mariam"/>
                <w:sz w:val="22"/>
                <w:szCs w:val="22"/>
              </w:rPr>
              <w:t>`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470E" w14:textId="77777777" w:rsidR="00D94373" w:rsidRPr="00D94373" w:rsidRDefault="00D94373" w:rsidP="00D94373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94373" w:rsidRPr="00D94373" w14:paraId="06F94E3F" w14:textId="77777777" w:rsidTr="00676B3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03E4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EE56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2F09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4549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D343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D94373">
              <w:rPr>
                <w:rFonts w:ascii="GHEA Mariam" w:hAnsi="GHEA Mariam"/>
                <w:sz w:val="22"/>
                <w:szCs w:val="22"/>
              </w:rPr>
              <w:t>11001</w:t>
            </w:r>
          </w:p>
        </w:tc>
        <w:tc>
          <w:tcPr>
            <w:tcW w:w="7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B811" w14:textId="77777777" w:rsidR="00D94373" w:rsidRPr="00D94373" w:rsidRDefault="00D94373">
            <w:pPr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Ճանապարհային</w:t>
            </w:r>
            <w:proofErr w:type="spellEnd"/>
            <w:r w:rsidRPr="00D9437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երթևեկության</w:t>
            </w:r>
            <w:proofErr w:type="spellEnd"/>
            <w:r w:rsidRPr="00D9437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անվտանգության</w:t>
            </w:r>
            <w:proofErr w:type="spellEnd"/>
            <w:r w:rsidRPr="00D9437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ապահովում</w:t>
            </w:r>
            <w:proofErr w:type="spellEnd"/>
            <w:r w:rsidRPr="00D94373">
              <w:rPr>
                <w:rFonts w:ascii="GHEA Mariam" w:hAnsi="GHEA Mariam"/>
                <w:sz w:val="22"/>
                <w:szCs w:val="22"/>
              </w:rPr>
              <w:t xml:space="preserve"> և 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ճանապարհատրանսպորտային</w:t>
            </w:r>
            <w:proofErr w:type="spellEnd"/>
            <w:r w:rsidRPr="00D9437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պատահարների</w:t>
            </w:r>
            <w:proofErr w:type="spellEnd"/>
            <w:r w:rsidRPr="00D9437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կանխարգելու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0812" w14:textId="77777777" w:rsidR="00D94373" w:rsidRPr="00D94373" w:rsidRDefault="00D94373" w:rsidP="00D94373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D94373">
              <w:rPr>
                <w:rFonts w:ascii="GHEA Mariam" w:hAnsi="GHEA Mariam"/>
                <w:sz w:val="22"/>
                <w:szCs w:val="22"/>
              </w:rPr>
              <w:t>741,651.8</w:t>
            </w:r>
          </w:p>
        </w:tc>
      </w:tr>
      <w:tr w:rsidR="00D94373" w:rsidRPr="00D94373" w14:paraId="5AFA5915" w14:textId="77777777" w:rsidTr="00676B3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6C3E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3BD5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5080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3950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5A60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E414" w14:textId="77777777" w:rsidR="00D94373" w:rsidRPr="00D94373" w:rsidRDefault="00D94373">
            <w:pPr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այդ</w:t>
            </w:r>
            <w:proofErr w:type="spellEnd"/>
            <w:r w:rsidRPr="00D9437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թվում</w:t>
            </w:r>
            <w:proofErr w:type="spellEnd"/>
            <w:r w:rsidRPr="00D94373">
              <w:rPr>
                <w:rFonts w:ascii="GHEA Mariam" w:hAnsi="GHEA Mariam"/>
                <w:sz w:val="22"/>
                <w:szCs w:val="22"/>
              </w:rPr>
              <w:t xml:space="preserve">` 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ըստ</w:t>
            </w:r>
            <w:proofErr w:type="spellEnd"/>
            <w:r w:rsidRPr="00D9437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կատարողների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8684" w14:textId="77777777" w:rsidR="00D94373" w:rsidRPr="00D94373" w:rsidRDefault="00D94373" w:rsidP="00D94373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94373" w:rsidRPr="00D94373" w14:paraId="4D595E98" w14:textId="77777777" w:rsidTr="00676B3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6075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3C92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A598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C276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07A7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62E3" w14:textId="77777777" w:rsidR="00D94373" w:rsidRPr="00D94373" w:rsidRDefault="00D94373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D94373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ՀՀ </w:t>
            </w:r>
            <w:proofErr w:type="spellStart"/>
            <w:r w:rsidRPr="00D94373">
              <w:rPr>
                <w:rFonts w:ascii="GHEA Mariam" w:hAnsi="GHEA Mariam"/>
                <w:i/>
                <w:iCs/>
                <w:sz w:val="22"/>
                <w:szCs w:val="22"/>
              </w:rPr>
              <w:t>ոստիկանություն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9AC5" w14:textId="77777777" w:rsidR="00D94373" w:rsidRPr="00D94373" w:rsidRDefault="00D94373" w:rsidP="00D94373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D94373">
              <w:rPr>
                <w:rFonts w:ascii="GHEA Mariam" w:hAnsi="GHEA Mariam"/>
                <w:i/>
                <w:iCs/>
                <w:sz w:val="22"/>
                <w:szCs w:val="22"/>
              </w:rPr>
              <w:t>741,651.8</w:t>
            </w:r>
          </w:p>
        </w:tc>
      </w:tr>
      <w:tr w:rsidR="00D94373" w:rsidRPr="00D94373" w14:paraId="5D530D28" w14:textId="77777777" w:rsidTr="00676B3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BDB0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0C4A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3664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8D6A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1BB7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E6CB" w14:textId="77777777" w:rsidR="00D94373" w:rsidRPr="00D94373" w:rsidRDefault="00D94373">
            <w:pPr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այդ</w:t>
            </w:r>
            <w:proofErr w:type="spellEnd"/>
            <w:r w:rsidRPr="00D9437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թվում</w:t>
            </w:r>
            <w:proofErr w:type="spellEnd"/>
            <w:r w:rsidRPr="00D94373">
              <w:rPr>
                <w:rFonts w:ascii="GHEA Mariam" w:hAnsi="GHEA Mariam"/>
                <w:sz w:val="22"/>
                <w:szCs w:val="22"/>
              </w:rPr>
              <w:t xml:space="preserve">` 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բյուջետային</w:t>
            </w:r>
            <w:proofErr w:type="spellEnd"/>
            <w:r w:rsidRPr="00D9437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ծախսերի</w:t>
            </w:r>
            <w:proofErr w:type="spellEnd"/>
            <w:r w:rsidRPr="00D9437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տնտեսագիտական</w:t>
            </w:r>
            <w:proofErr w:type="spellEnd"/>
            <w:r w:rsidRPr="00D9437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դասակարգման</w:t>
            </w:r>
            <w:proofErr w:type="spellEnd"/>
            <w:r w:rsidRPr="00D9437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հոդվածնե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ACC6" w14:textId="77777777" w:rsidR="00D94373" w:rsidRPr="00D94373" w:rsidRDefault="00D94373" w:rsidP="00D94373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94373" w:rsidRPr="00D94373" w14:paraId="18656A76" w14:textId="77777777" w:rsidTr="00676B3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A094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40EF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CB45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E39E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FE29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5BF6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D94373">
              <w:rPr>
                <w:rFonts w:ascii="GHEA Mariam" w:hAnsi="GHEA Mariam"/>
                <w:sz w:val="22"/>
                <w:szCs w:val="22"/>
              </w:rPr>
              <w:t>ԸՆԴԱՄԵՆԸ</w:t>
            </w:r>
            <w:r w:rsidR="00F47274">
              <w:rPr>
                <w:rFonts w:ascii="GHEA Mariam" w:hAnsi="GHEA Mariam"/>
                <w:sz w:val="22"/>
                <w:szCs w:val="22"/>
                <w:lang w:val="hy-AM"/>
              </w:rPr>
              <w:t>՝</w:t>
            </w:r>
            <w:r w:rsidRPr="00D94373">
              <w:rPr>
                <w:rFonts w:ascii="GHEA Mariam" w:hAnsi="GHEA Mariam"/>
                <w:sz w:val="22"/>
                <w:szCs w:val="22"/>
              </w:rPr>
              <w:t xml:space="preserve"> ԾԱԽՍԵ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C9F4" w14:textId="77777777" w:rsidR="00D94373" w:rsidRPr="00D94373" w:rsidRDefault="00D94373" w:rsidP="00D9437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D94373">
              <w:rPr>
                <w:rFonts w:ascii="GHEA Mariam" w:hAnsi="GHEA Mariam"/>
                <w:b/>
                <w:bCs/>
                <w:sz w:val="22"/>
                <w:szCs w:val="22"/>
              </w:rPr>
              <w:t>741,651.8</w:t>
            </w:r>
          </w:p>
        </w:tc>
      </w:tr>
      <w:tr w:rsidR="00D94373" w:rsidRPr="00D94373" w14:paraId="225E4412" w14:textId="77777777" w:rsidTr="00676B3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FC06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2CC7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836A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7164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FB24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color w:val="FFFFFF"/>
                <w:sz w:val="22"/>
                <w:szCs w:val="22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90E9" w14:textId="77777777" w:rsidR="00D94373" w:rsidRPr="00D94373" w:rsidRDefault="00D94373">
            <w:pPr>
              <w:rPr>
                <w:rFonts w:ascii="GHEA Mariam" w:hAnsi="GHEA Mariam"/>
                <w:sz w:val="22"/>
                <w:szCs w:val="22"/>
              </w:rPr>
            </w:pPr>
            <w:r w:rsidRPr="00D94373">
              <w:rPr>
                <w:rFonts w:ascii="GHEA Mariam" w:hAnsi="GHEA Mariam"/>
                <w:sz w:val="22"/>
                <w:szCs w:val="22"/>
              </w:rPr>
              <w:t>ԸՆԹԱՑԻԿ ԾԱԽՍԵ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05CB" w14:textId="77777777" w:rsidR="00D94373" w:rsidRPr="00D94373" w:rsidRDefault="00D94373" w:rsidP="00D9437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D94373">
              <w:rPr>
                <w:rFonts w:ascii="GHEA Mariam" w:hAnsi="GHEA Mariam"/>
                <w:b/>
                <w:bCs/>
                <w:sz w:val="22"/>
                <w:szCs w:val="22"/>
              </w:rPr>
              <w:t>741,651.8</w:t>
            </w:r>
          </w:p>
        </w:tc>
      </w:tr>
      <w:tr w:rsidR="00D94373" w:rsidRPr="00D94373" w14:paraId="3B190BA7" w14:textId="77777777" w:rsidTr="00676B3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1BD1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DA06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DB64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628B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58D1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color w:val="FFFFFF"/>
                <w:sz w:val="22"/>
                <w:szCs w:val="22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408A" w14:textId="77777777" w:rsidR="00D94373" w:rsidRPr="00D94373" w:rsidRDefault="00D94373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D94373">
              <w:rPr>
                <w:rFonts w:ascii="GHEA Mariam" w:hAnsi="GHEA Mariam"/>
                <w:b/>
                <w:bCs/>
                <w:sz w:val="22"/>
                <w:szCs w:val="22"/>
              </w:rPr>
              <w:t>ԾԱՌԱՅՈՒԹՅՈՒՆՆԵՐԻ ԵՎ ԱՊՐԱՆՔՆԵՐԻ ՁԵՌՔԲԵՐՈՒ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B649" w14:textId="77777777" w:rsidR="00D94373" w:rsidRPr="00D94373" w:rsidRDefault="00D94373" w:rsidP="00D9437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D94373">
              <w:rPr>
                <w:rFonts w:ascii="GHEA Mariam" w:hAnsi="GHEA Mariam"/>
                <w:b/>
                <w:bCs/>
                <w:sz w:val="22"/>
                <w:szCs w:val="22"/>
              </w:rPr>
              <w:t>710,851.8</w:t>
            </w:r>
          </w:p>
        </w:tc>
      </w:tr>
      <w:tr w:rsidR="00D94373" w:rsidRPr="00D94373" w14:paraId="600F14CC" w14:textId="77777777" w:rsidTr="00676B3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C655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7B5A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08AF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E502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69D9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87DE" w14:textId="77777777" w:rsidR="00D94373" w:rsidRPr="00D94373" w:rsidRDefault="00D94373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proofErr w:type="spellStart"/>
            <w:r w:rsidRPr="00D94373">
              <w:rPr>
                <w:rFonts w:ascii="GHEA Mariam" w:hAnsi="GHEA Mariam"/>
                <w:b/>
                <w:bCs/>
                <w:sz w:val="22"/>
                <w:szCs w:val="22"/>
              </w:rPr>
              <w:t>Շարունակական</w:t>
            </w:r>
            <w:proofErr w:type="spellEnd"/>
            <w:r w:rsidRPr="00D94373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b/>
                <w:bCs/>
                <w:sz w:val="22"/>
                <w:szCs w:val="22"/>
              </w:rPr>
              <w:t>ծախսե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27EA" w14:textId="77777777" w:rsidR="00D94373" w:rsidRPr="00D94373" w:rsidRDefault="00D94373" w:rsidP="00D9437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D94373">
              <w:rPr>
                <w:rFonts w:ascii="GHEA Mariam" w:hAnsi="GHEA Mariam"/>
                <w:b/>
                <w:bCs/>
                <w:sz w:val="22"/>
                <w:szCs w:val="22"/>
              </w:rPr>
              <w:t>164,414.4</w:t>
            </w:r>
          </w:p>
        </w:tc>
      </w:tr>
      <w:tr w:rsidR="00D94373" w:rsidRPr="00D94373" w14:paraId="1F9F58EF" w14:textId="77777777" w:rsidTr="00676B3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B951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1EC8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CDFF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ACB1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E248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color w:val="FFFFFF"/>
                <w:sz w:val="22"/>
                <w:szCs w:val="22"/>
              </w:rPr>
            </w:pPr>
            <w:r w:rsidRPr="00D94373">
              <w:rPr>
                <w:rFonts w:ascii="GHEA Mariam" w:hAnsi="GHEA Mariam"/>
                <w:color w:val="FFFFFF"/>
                <w:sz w:val="22"/>
                <w:szCs w:val="22"/>
              </w:rPr>
              <w:t>4214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D825" w14:textId="77777777" w:rsidR="00D94373" w:rsidRPr="00D94373" w:rsidRDefault="00D94373">
            <w:pPr>
              <w:rPr>
                <w:rFonts w:ascii="GHEA Mariam" w:hAnsi="GHEA Mariam"/>
                <w:sz w:val="22"/>
                <w:szCs w:val="22"/>
              </w:rPr>
            </w:pPr>
            <w:r w:rsidRPr="00D94373">
              <w:rPr>
                <w:rFonts w:ascii="GHEA Mariam" w:hAnsi="GHEA Mariam"/>
                <w:sz w:val="22"/>
                <w:szCs w:val="22"/>
              </w:rPr>
              <w:t xml:space="preserve">- 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Կապի</w:t>
            </w:r>
            <w:proofErr w:type="spellEnd"/>
            <w:r w:rsidRPr="00D9437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ծառայություննե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E42C" w14:textId="77777777" w:rsidR="00D94373" w:rsidRPr="00D94373" w:rsidRDefault="00D94373" w:rsidP="00D94373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D94373">
              <w:rPr>
                <w:rFonts w:ascii="GHEA Mariam" w:hAnsi="GHEA Mariam"/>
                <w:sz w:val="22"/>
                <w:szCs w:val="22"/>
              </w:rPr>
              <w:t>164,414.4</w:t>
            </w:r>
          </w:p>
        </w:tc>
      </w:tr>
      <w:tr w:rsidR="00D94373" w:rsidRPr="00D94373" w14:paraId="4C039C92" w14:textId="77777777" w:rsidTr="00676B3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8059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A0A9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546E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BC0F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327D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B13D" w14:textId="77777777" w:rsidR="00D94373" w:rsidRPr="00D94373" w:rsidRDefault="00D94373" w:rsidP="00157D21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proofErr w:type="spellStart"/>
            <w:r w:rsidRPr="00D94373">
              <w:rPr>
                <w:rFonts w:ascii="GHEA Mariam" w:hAnsi="GHEA Mariam"/>
                <w:b/>
                <w:bCs/>
                <w:sz w:val="22"/>
                <w:szCs w:val="22"/>
              </w:rPr>
              <w:t>Նյութեր</w:t>
            </w:r>
            <w:proofErr w:type="spellEnd"/>
            <w:r w:rsidRPr="00D94373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(</w:t>
            </w:r>
            <w:r w:rsidR="00157D21">
              <w:rPr>
                <w:rFonts w:ascii="GHEA Mariam" w:hAnsi="GHEA Mariam"/>
                <w:b/>
                <w:bCs/>
                <w:sz w:val="22"/>
                <w:szCs w:val="22"/>
                <w:lang w:val="hy-AM"/>
              </w:rPr>
              <w:t>ա</w:t>
            </w:r>
            <w:proofErr w:type="spellStart"/>
            <w:r w:rsidRPr="00D94373">
              <w:rPr>
                <w:rFonts w:ascii="GHEA Mariam" w:hAnsi="GHEA Mariam"/>
                <w:b/>
                <w:bCs/>
                <w:sz w:val="22"/>
                <w:szCs w:val="22"/>
              </w:rPr>
              <w:t>պրանքներ</w:t>
            </w:r>
            <w:proofErr w:type="spellEnd"/>
            <w:r w:rsidRPr="00D94373">
              <w:rPr>
                <w:rFonts w:ascii="GHEA Mariam" w:hAnsi="GHEA Mariam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441C" w14:textId="77777777" w:rsidR="00D94373" w:rsidRPr="00D94373" w:rsidRDefault="00D94373" w:rsidP="00D9437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D94373">
              <w:rPr>
                <w:rFonts w:ascii="GHEA Mariam" w:hAnsi="GHEA Mariam"/>
                <w:b/>
                <w:bCs/>
                <w:sz w:val="22"/>
                <w:szCs w:val="22"/>
              </w:rPr>
              <w:t>546,437.4</w:t>
            </w:r>
          </w:p>
        </w:tc>
      </w:tr>
      <w:tr w:rsidR="00D94373" w:rsidRPr="00D94373" w14:paraId="00CF77F1" w14:textId="77777777" w:rsidTr="00676B3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61EF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DFF2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23C1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589D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4D08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color w:val="FFFFFF"/>
                <w:sz w:val="22"/>
                <w:szCs w:val="22"/>
              </w:rPr>
            </w:pPr>
            <w:r w:rsidRPr="00D94373">
              <w:rPr>
                <w:rFonts w:ascii="GHEA Mariam" w:hAnsi="GHEA Mariam"/>
                <w:color w:val="FFFFFF"/>
                <w:sz w:val="22"/>
                <w:szCs w:val="22"/>
              </w:rPr>
              <w:t>4261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2F7B" w14:textId="77777777" w:rsidR="00D94373" w:rsidRPr="00D94373" w:rsidRDefault="00D94373">
            <w:pPr>
              <w:rPr>
                <w:rFonts w:ascii="GHEA Mariam" w:hAnsi="GHEA Mariam"/>
                <w:sz w:val="22"/>
                <w:szCs w:val="22"/>
              </w:rPr>
            </w:pPr>
            <w:r w:rsidRPr="00D94373">
              <w:rPr>
                <w:rFonts w:ascii="GHEA Mariam" w:hAnsi="GHEA Mariam"/>
                <w:sz w:val="22"/>
                <w:szCs w:val="22"/>
              </w:rPr>
              <w:t xml:space="preserve">- 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Գրասենյակային</w:t>
            </w:r>
            <w:proofErr w:type="spellEnd"/>
            <w:r w:rsidRPr="00D9437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նյութեր</w:t>
            </w:r>
            <w:proofErr w:type="spellEnd"/>
            <w:r w:rsidRPr="00D94373">
              <w:rPr>
                <w:rFonts w:ascii="GHEA Mariam" w:hAnsi="GHEA Mariam"/>
                <w:sz w:val="22"/>
                <w:szCs w:val="22"/>
              </w:rPr>
              <w:t xml:space="preserve"> և 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հագուս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5A07" w14:textId="77777777" w:rsidR="00D94373" w:rsidRPr="00D94373" w:rsidRDefault="00D94373" w:rsidP="00D94373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D94373">
              <w:rPr>
                <w:rFonts w:ascii="GHEA Mariam" w:hAnsi="GHEA Mariam"/>
                <w:sz w:val="22"/>
                <w:szCs w:val="22"/>
              </w:rPr>
              <w:t>194,918.4</w:t>
            </w:r>
          </w:p>
        </w:tc>
      </w:tr>
      <w:tr w:rsidR="00D94373" w:rsidRPr="00D94373" w14:paraId="28BF257F" w14:textId="77777777" w:rsidTr="00676B3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1146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712A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2938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1A1F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C365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color w:val="FFFFFF"/>
                <w:sz w:val="22"/>
                <w:szCs w:val="22"/>
              </w:rPr>
            </w:pPr>
            <w:r w:rsidRPr="00D94373">
              <w:rPr>
                <w:rFonts w:ascii="GHEA Mariam" w:hAnsi="GHEA Mariam"/>
                <w:color w:val="FFFFFF"/>
                <w:sz w:val="22"/>
                <w:szCs w:val="22"/>
              </w:rPr>
              <w:t>4269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D301" w14:textId="77777777" w:rsidR="00D94373" w:rsidRPr="00D94373" w:rsidRDefault="00D94373">
            <w:pPr>
              <w:rPr>
                <w:rFonts w:ascii="GHEA Mariam" w:hAnsi="GHEA Mariam"/>
                <w:sz w:val="22"/>
                <w:szCs w:val="22"/>
              </w:rPr>
            </w:pPr>
            <w:r w:rsidRPr="00D94373">
              <w:rPr>
                <w:rFonts w:ascii="GHEA Mariam" w:hAnsi="GHEA Mariam"/>
                <w:sz w:val="22"/>
                <w:szCs w:val="22"/>
              </w:rPr>
              <w:t xml:space="preserve"> - 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Հատուկ</w:t>
            </w:r>
            <w:proofErr w:type="spellEnd"/>
            <w:r w:rsidRPr="00D9437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նպատակային</w:t>
            </w:r>
            <w:proofErr w:type="spellEnd"/>
            <w:r w:rsidRPr="00D9437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այլ</w:t>
            </w:r>
            <w:proofErr w:type="spellEnd"/>
            <w:r w:rsidRPr="00D9437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նյութե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BAFC" w14:textId="77777777" w:rsidR="00D94373" w:rsidRPr="00D94373" w:rsidRDefault="00D94373" w:rsidP="00D94373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D94373">
              <w:rPr>
                <w:rFonts w:ascii="GHEA Mariam" w:hAnsi="GHEA Mariam"/>
                <w:sz w:val="22"/>
                <w:szCs w:val="22"/>
              </w:rPr>
              <w:t>351,519.0</w:t>
            </w:r>
          </w:p>
        </w:tc>
      </w:tr>
      <w:tr w:rsidR="00D94373" w:rsidRPr="00D94373" w14:paraId="4813F814" w14:textId="77777777" w:rsidTr="00676B3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4BB5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3F09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25C4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C6D0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0816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color w:val="FFFFFF"/>
                <w:sz w:val="22"/>
                <w:szCs w:val="22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E466" w14:textId="77777777" w:rsidR="00D94373" w:rsidRPr="00D94373" w:rsidRDefault="00D94373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D94373">
              <w:rPr>
                <w:rFonts w:ascii="GHEA Mariam" w:hAnsi="GHEA Mariam"/>
                <w:b/>
                <w:bCs/>
                <w:sz w:val="22"/>
                <w:szCs w:val="22"/>
              </w:rPr>
              <w:t>ԱՅԼ ԾԱԽՍԵ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DD91" w14:textId="77777777" w:rsidR="00D94373" w:rsidRPr="00D94373" w:rsidRDefault="00D94373" w:rsidP="00D9437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D94373">
              <w:rPr>
                <w:rFonts w:ascii="GHEA Mariam" w:hAnsi="GHEA Mariam"/>
                <w:b/>
                <w:bCs/>
                <w:sz w:val="22"/>
                <w:szCs w:val="22"/>
              </w:rPr>
              <w:t>30,800.0</w:t>
            </w:r>
          </w:p>
        </w:tc>
      </w:tr>
      <w:tr w:rsidR="00D94373" w:rsidRPr="00D94373" w14:paraId="2680823C" w14:textId="77777777" w:rsidTr="00676B3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E4D1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FFB1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F402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A7E0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0A3B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color w:val="FFFFFF"/>
                <w:sz w:val="22"/>
                <w:szCs w:val="22"/>
              </w:rPr>
            </w:pPr>
            <w:r w:rsidRPr="00D94373">
              <w:rPr>
                <w:rFonts w:ascii="GHEA Mariam" w:hAnsi="GHEA Mariam"/>
                <w:color w:val="FFFFFF"/>
                <w:sz w:val="22"/>
                <w:szCs w:val="22"/>
              </w:rPr>
              <w:t>4822</w:t>
            </w:r>
            <w:r w:rsidRPr="00D94373">
              <w:rPr>
                <w:rFonts w:ascii="GHEA Mariam" w:hAnsi="GHEA Mariam"/>
                <w:color w:val="FFFFFF"/>
                <w:sz w:val="22"/>
                <w:szCs w:val="22"/>
              </w:rPr>
              <w:br/>
              <w:t>4823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2258" w14:textId="77777777" w:rsidR="00D94373" w:rsidRPr="00D94373" w:rsidRDefault="00D94373">
            <w:pPr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Հարկեր</w:t>
            </w:r>
            <w:proofErr w:type="spellEnd"/>
            <w:r w:rsidRPr="00D94373">
              <w:rPr>
                <w:rFonts w:ascii="GHEA Mariam" w:hAnsi="GHEA Mariam"/>
                <w:sz w:val="22"/>
                <w:szCs w:val="22"/>
              </w:rPr>
              <w:t xml:space="preserve">, 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պարտադիր</w:t>
            </w:r>
            <w:proofErr w:type="spellEnd"/>
            <w:r w:rsidRPr="00D9437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վճարներ</w:t>
            </w:r>
            <w:proofErr w:type="spellEnd"/>
            <w:r w:rsidRPr="00D94373">
              <w:rPr>
                <w:rFonts w:ascii="GHEA Mariam" w:hAnsi="GHEA Mariam"/>
                <w:sz w:val="22"/>
                <w:szCs w:val="22"/>
              </w:rPr>
              <w:t xml:space="preserve"> և 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տույժեր</w:t>
            </w:r>
            <w:proofErr w:type="spellEnd"/>
            <w:r w:rsidRPr="00D94373">
              <w:rPr>
                <w:rFonts w:ascii="GHEA Mariam" w:hAnsi="GHEA Mariam"/>
                <w:sz w:val="22"/>
                <w:szCs w:val="22"/>
              </w:rPr>
              <w:t xml:space="preserve">, 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որոնք</w:t>
            </w:r>
            <w:proofErr w:type="spellEnd"/>
            <w:r w:rsidRPr="00D9437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կառավարման</w:t>
            </w:r>
            <w:proofErr w:type="spellEnd"/>
            <w:r w:rsidRPr="00D9437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տարբեր</w:t>
            </w:r>
            <w:proofErr w:type="spellEnd"/>
            <w:r w:rsidRPr="00D9437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մակարդակների</w:t>
            </w:r>
            <w:proofErr w:type="spellEnd"/>
            <w:r w:rsidRPr="00D9437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կողմից</w:t>
            </w:r>
            <w:proofErr w:type="spellEnd"/>
            <w:r w:rsidRPr="00D9437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կիրառվում</w:t>
            </w:r>
            <w:proofErr w:type="spellEnd"/>
            <w:r w:rsidRPr="00D9437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են</w:t>
            </w:r>
            <w:proofErr w:type="spellEnd"/>
            <w:r w:rsidRPr="00D9437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միմյանց</w:t>
            </w:r>
            <w:proofErr w:type="spellEnd"/>
            <w:r w:rsidRPr="00D9437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նկատմամբ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6A8D" w14:textId="77777777" w:rsidR="00D94373" w:rsidRPr="00D94373" w:rsidRDefault="00D94373" w:rsidP="00D94373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D94373">
              <w:rPr>
                <w:rFonts w:ascii="GHEA Mariam" w:hAnsi="GHEA Mariam"/>
                <w:sz w:val="22"/>
                <w:szCs w:val="22"/>
              </w:rPr>
              <w:t>30,800.0</w:t>
            </w:r>
          </w:p>
        </w:tc>
      </w:tr>
      <w:tr w:rsidR="00D94373" w:rsidRPr="00D94373" w14:paraId="09FE9B48" w14:textId="77777777" w:rsidTr="00676B36">
        <w:trPr>
          <w:trHeight w:val="5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F790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18E4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CAE8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E539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855C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D94373">
              <w:rPr>
                <w:rFonts w:ascii="GHEA Mariam" w:hAnsi="GHEA Mariam"/>
                <w:sz w:val="22"/>
                <w:szCs w:val="22"/>
              </w:rPr>
              <w:t>31001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0977" w14:textId="77777777" w:rsidR="00D94373" w:rsidRPr="00D94373" w:rsidRDefault="00D94373">
            <w:pPr>
              <w:rPr>
                <w:rFonts w:ascii="GHEA Mariam" w:hAnsi="GHEA Mariam"/>
                <w:sz w:val="22"/>
                <w:szCs w:val="22"/>
              </w:rPr>
            </w:pPr>
            <w:r w:rsidRPr="00D94373">
              <w:rPr>
                <w:rFonts w:ascii="GHEA Mariam" w:hAnsi="GHEA Mariam"/>
                <w:sz w:val="22"/>
                <w:szCs w:val="22"/>
              </w:rPr>
              <w:t xml:space="preserve">ՀՀ 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ոստիկանության</w:t>
            </w:r>
            <w:proofErr w:type="spellEnd"/>
            <w:r w:rsidRPr="00D94373">
              <w:rPr>
                <w:rFonts w:ascii="GHEA Mariam" w:hAnsi="GHEA Mariam"/>
                <w:sz w:val="22"/>
                <w:szCs w:val="22"/>
              </w:rPr>
              <w:t xml:space="preserve"> «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Ճանապարհային</w:t>
            </w:r>
            <w:proofErr w:type="spellEnd"/>
            <w:r w:rsidRPr="00D9437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ոստիկանություն</w:t>
            </w:r>
            <w:proofErr w:type="spellEnd"/>
            <w:r w:rsidRPr="00D94373">
              <w:rPr>
                <w:rFonts w:ascii="GHEA Mariam" w:hAnsi="GHEA Mariam"/>
                <w:sz w:val="22"/>
                <w:szCs w:val="22"/>
              </w:rPr>
              <w:t xml:space="preserve">» 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ծառայության</w:t>
            </w:r>
            <w:proofErr w:type="spellEnd"/>
            <w:r w:rsidRPr="00D9437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կարիքի</w:t>
            </w:r>
            <w:proofErr w:type="spellEnd"/>
            <w:r w:rsidRPr="00D9437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բավարարու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FB8F" w14:textId="77777777" w:rsidR="00D94373" w:rsidRPr="00D94373" w:rsidRDefault="00D94373" w:rsidP="00D94373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D94373">
              <w:rPr>
                <w:rFonts w:ascii="GHEA Mariam" w:hAnsi="GHEA Mariam"/>
                <w:sz w:val="22"/>
                <w:szCs w:val="22"/>
              </w:rPr>
              <w:t>42,745.4</w:t>
            </w:r>
          </w:p>
        </w:tc>
      </w:tr>
      <w:tr w:rsidR="00D94373" w:rsidRPr="00D94373" w14:paraId="0AA6D4BF" w14:textId="77777777" w:rsidTr="00676B36">
        <w:trPr>
          <w:trHeight w:val="5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D63A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23F8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C413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E4B7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3C30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color w:val="FFFFFF"/>
                <w:sz w:val="22"/>
                <w:szCs w:val="22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D315" w14:textId="77777777" w:rsidR="00D94373" w:rsidRPr="00D94373" w:rsidRDefault="00D94373">
            <w:pPr>
              <w:rPr>
                <w:rFonts w:ascii="GHEA Mariam" w:hAnsi="GHEA Mariam"/>
                <w:sz w:val="22"/>
                <w:szCs w:val="22"/>
              </w:rPr>
            </w:pPr>
            <w:r w:rsidRPr="00D9437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այդ</w:t>
            </w:r>
            <w:proofErr w:type="spellEnd"/>
            <w:r w:rsidRPr="00D9437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թվում</w:t>
            </w:r>
            <w:proofErr w:type="spellEnd"/>
            <w:r w:rsidRPr="00D94373">
              <w:rPr>
                <w:rFonts w:ascii="GHEA Mariam" w:hAnsi="GHEA Mariam"/>
                <w:sz w:val="22"/>
                <w:szCs w:val="22"/>
              </w:rPr>
              <w:t xml:space="preserve">` 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ըստ</w:t>
            </w:r>
            <w:proofErr w:type="spellEnd"/>
            <w:r w:rsidRPr="00D9437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կատարողների</w:t>
            </w:r>
            <w:proofErr w:type="spellEnd"/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97B5" w14:textId="77777777" w:rsidR="00D94373" w:rsidRPr="00D94373" w:rsidRDefault="00D94373" w:rsidP="00D94373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94373" w:rsidRPr="00D94373" w14:paraId="65E8839D" w14:textId="77777777" w:rsidTr="00676B36">
        <w:trPr>
          <w:trHeight w:val="5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5CA2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8400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C2FA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B588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EB89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color w:val="FFFFFF"/>
                <w:sz w:val="22"/>
                <w:szCs w:val="22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CB66" w14:textId="77777777" w:rsidR="00D94373" w:rsidRPr="00D94373" w:rsidRDefault="00D94373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D94373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ՀՀ </w:t>
            </w:r>
            <w:proofErr w:type="spellStart"/>
            <w:r w:rsidRPr="00D94373">
              <w:rPr>
                <w:rFonts w:ascii="GHEA Mariam" w:hAnsi="GHEA Mariam"/>
                <w:i/>
                <w:iCs/>
                <w:sz w:val="22"/>
                <w:szCs w:val="22"/>
              </w:rPr>
              <w:t>ոստիկանություն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DFB8" w14:textId="77777777" w:rsidR="00D94373" w:rsidRPr="00D94373" w:rsidRDefault="00D94373" w:rsidP="00D94373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D94373">
              <w:rPr>
                <w:rFonts w:ascii="GHEA Mariam" w:hAnsi="GHEA Mariam"/>
                <w:i/>
                <w:iCs/>
                <w:sz w:val="22"/>
                <w:szCs w:val="22"/>
              </w:rPr>
              <w:t>42,745.4</w:t>
            </w:r>
          </w:p>
        </w:tc>
      </w:tr>
      <w:tr w:rsidR="00D94373" w:rsidRPr="00D94373" w14:paraId="322894E8" w14:textId="77777777" w:rsidTr="00676B36">
        <w:trPr>
          <w:trHeight w:val="5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FBEC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5710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E1D9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FDEC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3A81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color w:val="FFFFFF"/>
                <w:sz w:val="22"/>
                <w:szCs w:val="22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0C68" w14:textId="77777777" w:rsidR="00D94373" w:rsidRPr="00D94373" w:rsidRDefault="00D94373">
            <w:pPr>
              <w:rPr>
                <w:rFonts w:ascii="GHEA Mariam" w:hAnsi="GHEA Mariam"/>
                <w:sz w:val="22"/>
                <w:szCs w:val="22"/>
              </w:rPr>
            </w:pPr>
            <w:r w:rsidRPr="00D9437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այդ</w:t>
            </w:r>
            <w:proofErr w:type="spellEnd"/>
            <w:r w:rsidRPr="00D9437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թվում</w:t>
            </w:r>
            <w:proofErr w:type="spellEnd"/>
            <w:r w:rsidRPr="00D94373">
              <w:rPr>
                <w:rFonts w:ascii="GHEA Mariam" w:hAnsi="GHEA Mariam"/>
                <w:sz w:val="22"/>
                <w:szCs w:val="22"/>
              </w:rPr>
              <w:t xml:space="preserve">` 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բյուջետային</w:t>
            </w:r>
            <w:proofErr w:type="spellEnd"/>
            <w:r w:rsidRPr="00D9437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ծախսերի</w:t>
            </w:r>
            <w:proofErr w:type="spellEnd"/>
            <w:r w:rsidRPr="00D9437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տնտեսագիտական</w:t>
            </w:r>
            <w:proofErr w:type="spellEnd"/>
            <w:r w:rsidRPr="00D9437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դասակարգման</w:t>
            </w:r>
            <w:proofErr w:type="spellEnd"/>
            <w:r w:rsidRPr="00D9437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հոդվածներ</w:t>
            </w:r>
            <w:proofErr w:type="spellEnd"/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A555" w14:textId="77777777" w:rsidR="00D94373" w:rsidRPr="00D94373" w:rsidRDefault="00D94373" w:rsidP="00D94373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94373" w:rsidRPr="00D94373" w14:paraId="62E15B8F" w14:textId="77777777" w:rsidTr="00676B36">
        <w:trPr>
          <w:trHeight w:val="5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58C1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C119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C5E2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34DD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B9E2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color w:val="FFFFFF"/>
                <w:sz w:val="22"/>
                <w:szCs w:val="22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E466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D94373">
              <w:rPr>
                <w:rFonts w:ascii="GHEA Mariam" w:hAnsi="GHEA Mariam"/>
                <w:sz w:val="22"/>
                <w:szCs w:val="22"/>
              </w:rPr>
              <w:t>ԸՆԴԱՄԵՆԸ</w:t>
            </w:r>
            <w:r w:rsidR="00F47274">
              <w:rPr>
                <w:rFonts w:ascii="GHEA Mariam" w:hAnsi="GHEA Mariam"/>
                <w:sz w:val="22"/>
                <w:szCs w:val="22"/>
                <w:lang w:val="hy-AM"/>
              </w:rPr>
              <w:t>՝</w:t>
            </w:r>
            <w:r w:rsidRPr="00D94373">
              <w:rPr>
                <w:rFonts w:ascii="GHEA Mariam" w:hAnsi="GHEA Mariam"/>
                <w:sz w:val="22"/>
                <w:szCs w:val="22"/>
              </w:rPr>
              <w:t xml:space="preserve"> ԾԱԽՍԵ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F9F7" w14:textId="77777777" w:rsidR="00D94373" w:rsidRPr="00D94373" w:rsidRDefault="00D94373" w:rsidP="00D94373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D94373">
              <w:rPr>
                <w:rFonts w:ascii="GHEA Mariam" w:hAnsi="GHEA Mariam"/>
                <w:sz w:val="22"/>
                <w:szCs w:val="22"/>
              </w:rPr>
              <w:t>42,745.4</w:t>
            </w:r>
          </w:p>
        </w:tc>
      </w:tr>
      <w:tr w:rsidR="00D94373" w:rsidRPr="00D94373" w14:paraId="58C29421" w14:textId="77777777" w:rsidTr="00676B36">
        <w:trPr>
          <w:trHeight w:val="5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6D30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CE62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80DC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4A1E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44B3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color w:val="FFFFFF"/>
                <w:sz w:val="22"/>
                <w:szCs w:val="22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8522" w14:textId="77777777" w:rsidR="00D94373" w:rsidRPr="00D94373" w:rsidRDefault="00D94373">
            <w:pPr>
              <w:rPr>
                <w:rFonts w:ascii="GHEA Mariam" w:hAnsi="GHEA Mariam"/>
                <w:sz w:val="22"/>
                <w:szCs w:val="22"/>
              </w:rPr>
            </w:pPr>
            <w:r w:rsidRPr="00D94373">
              <w:rPr>
                <w:rFonts w:ascii="GHEA Mariam" w:hAnsi="GHEA Mariam"/>
                <w:sz w:val="22"/>
                <w:szCs w:val="22"/>
              </w:rPr>
              <w:t>ՈՉ ՖԻՆԱՆՍԱԿԱՆ ԱԿՏԻՎՆԵՐԻ ԳԾՈՎ ԾԱԽՍԵ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37CD" w14:textId="77777777" w:rsidR="00D94373" w:rsidRPr="00D94373" w:rsidRDefault="00D94373" w:rsidP="00D94373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D94373">
              <w:rPr>
                <w:rFonts w:ascii="GHEA Mariam" w:hAnsi="GHEA Mariam"/>
                <w:sz w:val="22"/>
                <w:szCs w:val="22"/>
              </w:rPr>
              <w:t>42,745.4</w:t>
            </w:r>
          </w:p>
        </w:tc>
      </w:tr>
      <w:tr w:rsidR="00D94373" w:rsidRPr="00D94373" w14:paraId="680F8ABF" w14:textId="77777777" w:rsidTr="00F47274">
        <w:trPr>
          <w:trHeight w:val="5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9BF7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34BC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009D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6B98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50B5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color w:val="FFFFFF"/>
                <w:sz w:val="22"/>
                <w:szCs w:val="22"/>
              </w:rPr>
            </w:pPr>
          </w:p>
        </w:tc>
        <w:tc>
          <w:tcPr>
            <w:tcW w:w="7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E2DB" w14:textId="77777777" w:rsidR="00D94373" w:rsidRPr="00D94373" w:rsidRDefault="00D94373">
            <w:pPr>
              <w:rPr>
                <w:rFonts w:ascii="GHEA Mariam" w:hAnsi="GHEA Mariam"/>
                <w:sz w:val="22"/>
                <w:szCs w:val="22"/>
              </w:rPr>
            </w:pPr>
            <w:r w:rsidRPr="00D94373">
              <w:rPr>
                <w:rFonts w:ascii="GHEA Mariam" w:hAnsi="GHEA Mariam"/>
                <w:sz w:val="22"/>
                <w:szCs w:val="22"/>
              </w:rPr>
              <w:t>ՀԻՄՆԱԿԱՆ ՄԻՋՈՑՆԵ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C0C1" w14:textId="77777777" w:rsidR="00D94373" w:rsidRPr="00D94373" w:rsidRDefault="00D94373" w:rsidP="00D94373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D94373">
              <w:rPr>
                <w:rFonts w:ascii="GHEA Mariam" w:hAnsi="GHEA Mariam"/>
                <w:sz w:val="22"/>
                <w:szCs w:val="22"/>
              </w:rPr>
              <w:t>42,745.4</w:t>
            </w:r>
          </w:p>
        </w:tc>
      </w:tr>
      <w:tr w:rsidR="00D94373" w:rsidRPr="00D94373" w14:paraId="2DE155F1" w14:textId="77777777" w:rsidTr="00F47274">
        <w:trPr>
          <w:trHeight w:val="5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AB09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5674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8658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AE85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E1E9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color w:val="FFFFFF"/>
                <w:sz w:val="22"/>
                <w:szCs w:val="22"/>
              </w:rPr>
            </w:pPr>
          </w:p>
        </w:tc>
        <w:tc>
          <w:tcPr>
            <w:tcW w:w="7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66F6" w14:textId="77777777" w:rsidR="00D94373" w:rsidRPr="00D94373" w:rsidRDefault="00D94373">
            <w:pPr>
              <w:rPr>
                <w:rFonts w:ascii="GHEA Mariam" w:hAnsi="GHEA Mariam"/>
                <w:sz w:val="22"/>
                <w:szCs w:val="22"/>
              </w:rPr>
            </w:pPr>
            <w:r w:rsidRPr="00D94373">
              <w:rPr>
                <w:rFonts w:ascii="GHEA Mariam" w:hAnsi="GHEA Mariam"/>
                <w:sz w:val="22"/>
                <w:szCs w:val="22"/>
              </w:rPr>
              <w:t>ՄԵՔԵՆԱՆԵՐ ԵՎ ՍԱՐՔԱՎՈՐՈՒՄՆԵ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B17F" w14:textId="77777777" w:rsidR="00D94373" w:rsidRPr="00D94373" w:rsidRDefault="00D94373" w:rsidP="00D94373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D94373">
              <w:rPr>
                <w:rFonts w:ascii="GHEA Mariam" w:hAnsi="GHEA Mariam"/>
                <w:sz w:val="22"/>
                <w:szCs w:val="22"/>
              </w:rPr>
              <w:t>42,745.4</w:t>
            </w:r>
          </w:p>
        </w:tc>
      </w:tr>
      <w:tr w:rsidR="00D94373" w:rsidRPr="00D94373" w14:paraId="193F1D57" w14:textId="77777777" w:rsidTr="00F47274">
        <w:trPr>
          <w:trHeight w:val="5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BB52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F82F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C9D0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06E1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C92B" w14:textId="77777777" w:rsidR="00D94373" w:rsidRPr="00D94373" w:rsidRDefault="00D94373" w:rsidP="00F47274">
            <w:pPr>
              <w:jc w:val="center"/>
              <w:rPr>
                <w:rFonts w:ascii="GHEA Mariam" w:hAnsi="GHEA Mariam"/>
                <w:color w:val="FFFFFF"/>
                <w:sz w:val="22"/>
                <w:szCs w:val="22"/>
              </w:rPr>
            </w:pPr>
            <w:r w:rsidRPr="00D94373">
              <w:rPr>
                <w:rFonts w:ascii="GHEA Mariam" w:hAnsi="GHEA Mariam"/>
                <w:color w:val="FFFFFF"/>
                <w:sz w:val="22"/>
                <w:szCs w:val="22"/>
              </w:rPr>
              <w:t>5122</w:t>
            </w:r>
          </w:p>
        </w:tc>
        <w:tc>
          <w:tcPr>
            <w:tcW w:w="7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51F6" w14:textId="77777777" w:rsidR="00D94373" w:rsidRPr="00D94373" w:rsidRDefault="00D94373">
            <w:pPr>
              <w:rPr>
                <w:rFonts w:ascii="GHEA Mariam" w:hAnsi="GHEA Mariam"/>
                <w:sz w:val="22"/>
                <w:szCs w:val="22"/>
              </w:rPr>
            </w:pPr>
            <w:r w:rsidRPr="00D94373">
              <w:rPr>
                <w:rFonts w:ascii="GHEA Mariam" w:hAnsi="GHEA Mariam"/>
                <w:sz w:val="22"/>
                <w:szCs w:val="22"/>
              </w:rPr>
              <w:t xml:space="preserve"> -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Վարչական</w:t>
            </w:r>
            <w:proofErr w:type="spellEnd"/>
            <w:r w:rsidRPr="00D9437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D94373">
              <w:rPr>
                <w:rFonts w:ascii="GHEA Mariam" w:hAnsi="GHEA Mariam"/>
                <w:sz w:val="22"/>
                <w:szCs w:val="22"/>
              </w:rPr>
              <w:t>սարքավորումնե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0DF5" w14:textId="77777777" w:rsidR="00D94373" w:rsidRPr="00D94373" w:rsidRDefault="00D94373" w:rsidP="00D94373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D94373">
              <w:rPr>
                <w:rFonts w:ascii="GHEA Mariam" w:hAnsi="GHEA Mariam"/>
                <w:sz w:val="22"/>
                <w:szCs w:val="22"/>
              </w:rPr>
              <w:t>42,745.4</w:t>
            </w:r>
          </w:p>
        </w:tc>
      </w:tr>
    </w:tbl>
    <w:p w14:paraId="255541F6" w14:textId="77777777" w:rsidR="00D94373" w:rsidRPr="00D94373" w:rsidRDefault="00D94373" w:rsidP="00D94373">
      <w:pPr>
        <w:jc w:val="right"/>
        <w:rPr>
          <w:rFonts w:ascii="GHEA Mariam" w:hAnsi="GHEA Mariam"/>
          <w:lang w:val="hy-AM"/>
        </w:rPr>
      </w:pPr>
    </w:p>
    <w:p w14:paraId="52D04C6A" w14:textId="77777777" w:rsidR="00D94373" w:rsidRDefault="00D94373" w:rsidP="00D94373">
      <w:pPr>
        <w:rPr>
          <w:rFonts w:ascii="GHEA Mariam" w:hAnsi="GHEA Mariam"/>
          <w:lang w:val="hy-AM"/>
        </w:rPr>
      </w:pPr>
    </w:p>
    <w:p w14:paraId="1C105461" w14:textId="77777777" w:rsidR="00676B36" w:rsidRPr="00D94373" w:rsidRDefault="00676B36" w:rsidP="00D94373">
      <w:pPr>
        <w:rPr>
          <w:rFonts w:ascii="GHEA Mariam" w:hAnsi="GHEA Mariam"/>
          <w:lang w:val="hy-AM"/>
        </w:rPr>
      </w:pPr>
    </w:p>
    <w:p w14:paraId="3981C6DC" w14:textId="77777777" w:rsidR="00F47274" w:rsidRPr="00CA290C" w:rsidRDefault="00F47274">
      <w:pPr>
        <w:pStyle w:val="mechtex"/>
        <w:ind w:firstLine="720"/>
        <w:jc w:val="left"/>
        <w:rPr>
          <w:rFonts w:ascii="GHEA Mariam" w:hAnsi="GHEA Mariam" w:cs="Arial Armenian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>ՀԱՅԱՍՏԱՆԻ</w:t>
      </w:r>
      <w:r w:rsidR="00157D21">
        <w:rPr>
          <w:rFonts w:ascii="GHEA Mariam" w:hAnsi="GHEA Mariam" w:cs="Arial Armenian"/>
          <w:szCs w:val="22"/>
          <w:lang w:val="hy-AM"/>
        </w:rPr>
        <w:t xml:space="preserve"> </w:t>
      </w:r>
      <w:r w:rsidRPr="00CA290C">
        <w:rPr>
          <w:rFonts w:ascii="GHEA Mariam" w:hAnsi="GHEA Mariam"/>
          <w:szCs w:val="22"/>
          <w:lang w:val="hy-AM"/>
        </w:rPr>
        <w:t>ՀԱՆՐԱՊԵՏՈՒԹՅԱՆ</w:t>
      </w:r>
    </w:p>
    <w:p w14:paraId="42B6B38C" w14:textId="77777777" w:rsidR="00F47274" w:rsidRPr="00CA290C" w:rsidRDefault="00F47274">
      <w:pPr>
        <w:pStyle w:val="mechtex"/>
        <w:ind w:firstLine="720"/>
        <w:jc w:val="left"/>
        <w:rPr>
          <w:rFonts w:ascii="GHEA Mariam" w:hAnsi="GHEA Mariam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14:paraId="7612E297" w14:textId="77777777" w:rsidR="00462311" w:rsidRDefault="00F47274" w:rsidP="00CD0AD0">
      <w:pPr>
        <w:pStyle w:val="mechtex"/>
        <w:ind w:left="720" w:firstLine="720"/>
        <w:jc w:val="left"/>
        <w:rPr>
          <w:rFonts w:ascii="GHEA Mariam" w:hAnsi="GHEA Mariam"/>
          <w:szCs w:val="22"/>
          <w:lang w:val="hy-AM"/>
        </w:rPr>
      </w:pPr>
      <w:r w:rsidRPr="003E7012">
        <w:rPr>
          <w:rFonts w:ascii="GHEA Mariam" w:hAnsi="GHEA Mariam"/>
          <w:szCs w:val="22"/>
          <w:lang w:val="hy-AM"/>
        </w:rPr>
        <w:t xml:space="preserve">     ՂԵԿԱՎԱՐ</w:t>
      </w:r>
      <w:r w:rsidRPr="003E7012">
        <w:rPr>
          <w:rFonts w:ascii="GHEA Mariam" w:hAnsi="GHEA Mariam" w:cs="Arial Armenian"/>
          <w:szCs w:val="22"/>
          <w:lang w:val="hy-AM"/>
        </w:rPr>
        <w:t xml:space="preserve">   </w:t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  <w:t>Է</w:t>
      </w:r>
      <w:r w:rsidRPr="003E7012">
        <w:rPr>
          <w:rFonts w:ascii="GHEA Mariam" w:hAnsi="GHEA Mariam"/>
          <w:szCs w:val="22"/>
          <w:lang w:val="hy-AM"/>
        </w:rPr>
        <w:t>.</w:t>
      </w:r>
      <w:r w:rsidRPr="003E7012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3E7012">
        <w:rPr>
          <w:rFonts w:ascii="GHEA Mariam" w:hAnsi="GHEA Mariam"/>
          <w:szCs w:val="22"/>
          <w:lang w:val="hy-AM"/>
        </w:rPr>
        <w:t>ՅԱՆ</w:t>
      </w:r>
      <w:bookmarkStart w:id="0" w:name="_GoBack"/>
      <w:bookmarkEnd w:id="0"/>
    </w:p>
    <w:sectPr w:rsidR="00462311" w:rsidSect="00CD0AD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135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8E8C3" w14:textId="77777777" w:rsidR="005549D4" w:rsidRDefault="005549D4">
      <w:r>
        <w:separator/>
      </w:r>
    </w:p>
  </w:endnote>
  <w:endnote w:type="continuationSeparator" w:id="0">
    <w:p w14:paraId="49A3F61F" w14:textId="77777777" w:rsidR="005549D4" w:rsidRDefault="0055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1EE53" w14:textId="77777777" w:rsidR="001267A8" w:rsidRDefault="001267A8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8D2139">
      <w:rPr>
        <w:noProof/>
        <w:sz w:val="18"/>
      </w:rPr>
      <w:t>1875k.voroshum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C8534" w14:textId="77777777" w:rsidR="001267A8" w:rsidRDefault="001267A8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8D2139">
      <w:rPr>
        <w:noProof/>
        <w:sz w:val="18"/>
      </w:rPr>
      <w:t>1875k.voroshum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0CB28" w14:textId="77777777" w:rsidR="001267A8" w:rsidRPr="007771CF" w:rsidRDefault="008665B1" w:rsidP="007771CF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8D2139">
      <w:rPr>
        <w:noProof/>
      </w:rPr>
      <w:t>1875k.voroshum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06226" w14:textId="77777777" w:rsidR="005549D4" w:rsidRDefault="005549D4">
      <w:r>
        <w:separator/>
      </w:r>
    </w:p>
  </w:footnote>
  <w:footnote w:type="continuationSeparator" w:id="0">
    <w:p w14:paraId="720C4029" w14:textId="77777777" w:rsidR="005549D4" w:rsidRDefault="00554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0D618" w14:textId="77777777" w:rsidR="001267A8" w:rsidRDefault="001267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BF2162F" w14:textId="77777777" w:rsidR="001267A8" w:rsidRDefault="001267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5A6A2" w14:textId="77777777" w:rsidR="001267A8" w:rsidRDefault="001267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260D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C69F05" w14:textId="77777777" w:rsidR="001267A8" w:rsidRDefault="001267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60248D"/>
    <w:multiLevelType w:val="hybridMultilevel"/>
    <w:tmpl w:val="AD94918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F9F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BEC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2A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813"/>
    <w:rsid w:val="00077F27"/>
    <w:rsid w:val="000804CA"/>
    <w:rsid w:val="00080B5B"/>
    <w:rsid w:val="00080BD8"/>
    <w:rsid w:val="00081671"/>
    <w:rsid w:val="000818E1"/>
    <w:rsid w:val="00082097"/>
    <w:rsid w:val="000826A6"/>
    <w:rsid w:val="000826D7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1EE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7A8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2DF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57D21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A42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06E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27E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0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3F9F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2311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393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D4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A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76"/>
    <w:rsid w:val="005B4EB8"/>
    <w:rsid w:val="005B4F4B"/>
    <w:rsid w:val="005B5B28"/>
    <w:rsid w:val="005B5C86"/>
    <w:rsid w:val="005B6091"/>
    <w:rsid w:val="005B6759"/>
    <w:rsid w:val="005B6894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981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4E3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247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B36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1CF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C05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6F3E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6D0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5BE6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2E0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5B1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C32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139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5E9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039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B5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CAF"/>
    <w:rsid w:val="00A00D10"/>
    <w:rsid w:val="00A00E0F"/>
    <w:rsid w:val="00A01A67"/>
    <w:rsid w:val="00A02041"/>
    <w:rsid w:val="00A0205A"/>
    <w:rsid w:val="00A023FD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C6B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AC5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06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6C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07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C47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3AE2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1EF7"/>
    <w:rsid w:val="00C3210F"/>
    <w:rsid w:val="00C32565"/>
    <w:rsid w:val="00C326CC"/>
    <w:rsid w:val="00C326D3"/>
    <w:rsid w:val="00C327CF"/>
    <w:rsid w:val="00C32B5B"/>
    <w:rsid w:val="00C3371E"/>
    <w:rsid w:val="00C33810"/>
    <w:rsid w:val="00C338D2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4E6B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AD0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2FF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1C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373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2E02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3F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3DF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612"/>
    <w:rsid w:val="00E65A92"/>
    <w:rsid w:val="00E6650C"/>
    <w:rsid w:val="00E665B0"/>
    <w:rsid w:val="00E66BC8"/>
    <w:rsid w:val="00E67903"/>
    <w:rsid w:val="00E679C3"/>
    <w:rsid w:val="00E67B44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67A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274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B398B5"/>
  <w15:chartTrackingRefBased/>
  <w15:docId w15:val="{941BF9B1-95E3-4DE3-B1EF-BD4E189D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BodyTextIndent2">
    <w:name w:val="Body Text Indent 2"/>
    <w:basedOn w:val="Normal"/>
    <w:link w:val="BodyTextIndent2Char"/>
    <w:rsid w:val="00423F9F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23F9F"/>
    <w:rPr>
      <w:sz w:val="24"/>
      <w:szCs w:val="24"/>
    </w:rPr>
  </w:style>
  <w:style w:type="paragraph" w:styleId="BodyText3">
    <w:name w:val="Body Text 3"/>
    <w:basedOn w:val="Normal"/>
    <w:link w:val="BodyText3Char"/>
    <w:rsid w:val="00423F9F"/>
    <w:pPr>
      <w:spacing w:after="120"/>
    </w:pPr>
    <w:rPr>
      <w:rFonts w:ascii="Times New Roman" w:hAnsi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23F9F"/>
    <w:rPr>
      <w:sz w:val="16"/>
      <w:szCs w:val="16"/>
    </w:rPr>
  </w:style>
  <w:style w:type="character" w:customStyle="1" w:styleId="mechtexChar">
    <w:name w:val="mechtex Char"/>
    <w:link w:val="mechtex"/>
    <w:rsid w:val="00423F9F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link w:val="Footer"/>
    <w:locked/>
    <w:rsid w:val="00D94373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unhideWhenUsed/>
    <w:rsid w:val="00462311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US"/>
    </w:rPr>
  </w:style>
  <w:style w:type="table" w:styleId="TableGrid">
    <w:name w:val="Table Grid"/>
    <w:basedOn w:val="TableNormal"/>
    <w:rsid w:val="00462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771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771CF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04BE6-1E38-4F85-B027-C2028006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66412/oneclick/1875k.voroshum.docx?token=83e95e1295b17dd989a9ae8b1cfef2f6</cp:keywords>
  <dc:description/>
  <cp:lastModifiedBy>Tigran Ghandiljyan</cp:lastModifiedBy>
  <cp:revision>6</cp:revision>
  <cp:lastPrinted>2019-12-23T12:09:00Z</cp:lastPrinted>
  <dcterms:created xsi:type="dcterms:W3CDTF">2019-12-23T05:49:00Z</dcterms:created>
  <dcterms:modified xsi:type="dcterms:W3CDTF">2019-12-24T07:13:00Z</dcterms:modified>
</cp:coreProperties>
</file>